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F6" w:rsidRPr="00853021" w:rsidRDefault="00BD7BC5">
      <w:pPr>
        <w:rPr>
          <w:rFonts w:ascii="Arial" w:hAnsi="Arial" w:cs="Arial"/>
          <w:b/>
          <w:sz w:val="32"/>
          <w:szCs w:val="32"/>
        </w:rPr>
      </w:pPr>
      <w:r w:rsidRPr="00BD7BC5">
        <w:rPr>
          <w:rFonts w:ascii="Arial" w:hAnsi="Arial" w:cs="Arial"/>
          <w:b/>
          <w:sz w:val="32"/>
          <w:szCs w:val="32"/>
        </w:rPr>
        <w:t xml:space="preserve">Personal Emergency Evacuation Plan </w:t>
      </w:r>
      <w:r w:rsidRPr="00853021">
        <w:rPr>
          <w:rFonts w:ascii="Arial" w:hAnsi="Arial" w:cs="Arial"/>
          <w:b/>
          <w:sz w:val="32"/>
          <w:szCs w:val="32"/>
        </w:rPr>
        <w:t xml:space="preserve">for </w:t>
      </w:r>
      <w:r w:rsidR="00DC5A54">
        <w:rPr>
          <w:rFonts w:ascii="Arial" w:hAnsi="Arial" w:cs="Arial"/>
          <w:b/>
          <w:sz w:val="32"/>
          <w:szCs w:val="32"/>
        </w:rPr>
        <w:t>Visitors</w:t>
      </w:r>
    </w:p>
    <w:tbl>
      <w:tblPr>
        <w:tblStyle w:val="TableGrid"/>
        <w:tblW w:w="9465" w:type="dxa"/>
        <w:tblInd w:w="-426" w:type="dxa"/>
        <w:tblLook w:val="04A0" w:firstRow="1" w:lastRow="0" w:firstColumn="1" w:lastColumn="0" w:noHBand="0" w:noVBand="1"/>
      </w:tblPr>
      <w:tblGrid>
        <w:gridCol w:w="3154"/>
        <w:gridCol w:w="1685"/>
        <w:gridCol w:w="1399"/>
        <w:gridCol w:w="1701"/>
        <w:gridCol w:w="1526"/>
      </w:tblGrid>
      <w:tr w:rsidR="00BD7BC5" w:rsidRPr="00BD7BC5" w:rsidTr="003C1370">
        <w:tc>
          <w:tcPr>
            <w:tcW w:w="94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C26" w:rsidRPr="00C60CF7" w:rsidRDefault="0023661A" w:rsidP="006E7FEC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This form should be c</w:t>
            </w:r>
            <w:bookmarkStart w:id="0" w:name="_GoBack"/>
            <w:bookmarkEnd w:id="0"/>
            <w:r w:rsidRPr="0023661A">
              <w:rPr>
                <w:rFonts w:ascii="Arial" w:hAnsi="Arial" w:cs="Arial"/>
              </w:rPr>
              <w:t xml:space="preserve">ompleted for </w:t>
            </w:r>
            <w:r w:rsidR="00DC5A54">
              <w:rPr>
                <w:rFonts w:ascii="Arial" w:hAnsi="Arial" w:cs="Arial"/>
              </w:rPr>
              <w:t>visitors</w:t>
            </w:r>
            <w:r w:rsidRPr="0023661A">
              <w:rPr>
                <w:rFonts w:ascii="Arial" w:hAnsi="Arial" w:cs="Arial"/>
              </w:rPr>
              <w:t xml:space="preserve"> who require assistance or special arrangements during an emergency evacuation.</w:t>
            </w:r>
            <w:r w:rsidR="006E7FEC">
              <w:rPr>
                <w:rFonts w:ascii="Arial" w:hAnsi="Arial" w:cs="Arial"/>
              </w:rPr>
              <w:t xml:space="preserve"> To help ensure safe evacuation arrangements, individuals are asked to provide as much accurate information as possible on </w:t>
            </w:r>
            <w:r w:rsidR="00E16583">
              <w:rPr>
                <w:rFonts w:ascii="Arial" w:hAnsi="Arial" w:cs="Arial"/>
              </w:rPr>
              <w:t>requirements</w:t>
            </w:r>
            <w:r w:rsidR="006E7FEC">
              <w:rPr>
                <w:rFonts w:ascii="Arial" w:hAnsi="Arial" w:cs="Arial"/>
              </w:rPr>
              <w:t xml:space="preserve">. </w:t>
            </w:r>
            <w:r w:rsidR="00C87C2D" w:rsidRPr="00C60CF7">
              <w:rPr>
                <w:rFonts w:ascii="Arial" w:hAnsi="Arial" w:cs="Arial"/>
              </w:rPr>
              <w:t>Any details provide</w:t>
            </w:r>
            <w:r w:rsidR="006E7FEC" w:rsidRPr="00C60CF7">
              <w:rPr>
                <w:rFonts w:ascii="Arial" w:hAnsi="Arial" w:cs="Arial"/>
              </w:rPr>
              <w:t>d</w:t>
            </w:r>
            <w:r w:rsidR="00C87C2D" w:rsidRPr="00C60CF7">
              <w:rPr>
                <w:rFonts w:ascii="Arial" w:hAnsi="Arial" w:cs="Arial"/>
              </w:rPr>
              <w:t xml:space="preserve"> will be handled in accordance with GDPR requirements. The information </w:t>
            </w:r>
            <w:r w:rsidR="00BF3DB8" w:rsidRPr="00C60CF7">
              <w:rPr>
                <w:rFonts w:ascii="Arial" w:hAnsi="Arial" w:cs="Arial"/>
              </w:rPr>
              <w:t>will</w:t>
            </w:r>
            <w:r w:rsidR="00C87C2D" w:rsidRPr="00C60CF7">
              <w:rPr>
                <w:rFonts w:ascii="Arial" w:hAnsi="Arial" w:cs="Arial"/>
              </w:rPr>
              <w:t xml:space="preserve"> not be shared any more widely than is absolutely necessary. </w:t>
            </w:r>
          </w:p>
          <w:p w:rsidR="004E5E70" w:rsidRPr="00BD7BC5" w:rsidRDefault="004E5E70" w:rsidP="0078449C">
            <w:pPr>
              <w:rPr>
                <w:rFonts w:ascii="Arial" w:hAnsi="Arial" w:cs="Arial"/>
              </w:rPr>
            </w:pPr>
          </w:p>
        </w:tc>
      </w:tr>
      <w:tr w:rsidR="00BD7BC5" w:rsidRPr="00BD7BC5" w:rsidTr="003C1370">
        <w:tc>
          <w:tcPr>
            <w:tcW w:w="9465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6FBC" w:rsidRDefault="007D2F31" w:rsidP="002C0FF9">
            <w:pPr>
              <w:rPr>
                <w:rFonts w:ascii="Arial" w:hAnsi="Arial" w:cs="Arial"/>
                <w:sz w:val="24"/>
                <w:szCs w:val="24"/>
              </w:rPr>
            </w:pPr>
            <w:r w:rsidRPr="0023661A">
              <w:rPr>
                <w:rFonts w:ascii="Arial" w:hAnsi="Arial" w:cs="Arial"/>
                <w:b/>
                <w:sz w:val="24"/>
                <w:szCs w:val="24"/>
              </w:rPr>
              <w:t xml:space="preserve">Part 1: </w:t>
            </w:r>
            <w:r w:rsidR="002C0FF9">
              <w:rPr>
                <w:rFonts w:ascii="Arial" w:hAnsi="Arial" w:cs="Arial"/>
                <w:b/>
                <w:sz w:val="24"/>
                <w:szCs w:val="24"/>
              </w:rPr>
              <w:t>Personal Information</w:t>
            </w:r>
            <w:r w:rsidR="009F29BB" w:rsidRPr="002366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6FBC" w:rsidRDefault="008F6FBC" w:rsidP="00AD392F">
            <w:pPr>
              <w:rPr>
                <w:rFonts w:ascii="Arial" w:hAnsi="Arial" w:cs="Arial"/>
              </w:rPr>
            </w:pPr>
            <w:r w:rsidRPr="00AD392F">
              <w:rPr>
                <w:rFonts w:ascii="Arial" w:hAnsi="Arial" w:cs="Arial"/>
              </w:rPr>
              <w:t>T</w:t>
            </w:r>
            <w:r w:rsidR="00BD7BC5" w:rsidRPr="00AD392F">
              <w:rPr>
                <w:rFonts w:ascii="Arial" w:hAnsi="Arial" w:cs="Arial"/>
              </w:rPr>
              <w:t xml:space="preserve">o be completed by the </w:t>
            </w:r>
            <w:r w:rsidR="00DC5A54">
              <w:rPr>
                <w:rFonts w:ascii="Arial" w:hAnsi="Arial" w:cs="Arial"/>
              </w:rPr>
              <w:t>individual</w:t>
            </w:r>
            <w:r w:rsidR="00AD392F" w:rsidRPr="00AD392F">
              <w:rPr>
                <w:rFonts w:ascii="Arial" w:hAnsi="Arial" w:cs="Arial"/>
              </w:rPr>
              <w:t xml:space="preserve"> requiring PEEP</w:t>
            </w:r>
            <w:r w:rsidR="00DC5A54">
              <w:rPr>
                <w:rFonts w:ascii="Arial" w:hAnsi="Arial" w:cs="Arial"/>
              </w:rPr>
              <w:t>/their representative</w:t>
            </w:r>
          </w:p>
          <w:p w:rsidR="00AD392F" w:rsidRPr="0023661A" w:rsidRDefault="00AD392F" w:rsidP="00AD3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9B5" w:rsidRPr="00BD7BC5" w:rsidTr="003C1370">
        <w:tc>
          <w:tcPr>
            <w:tcW w:w="3154" w:type="dxa"/>
            <w:shd w:val="clear" w:color="auto" w:fill="auto"/>
          </w:tcPr>
          <w:p w:rsidR="009F29BB" w:rsidRDefault="00DC5A54" w:rsidP="00A64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F29BB" w:rsidRPr="007F6114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 xml:space="preserve"> of person requiring PEEP</w:t>
            </w:r>
          </w:p>
          <w:p w:rsidR="00A642A2" w:rsidRPr="007F6114" w:rsidRDefault="00A642A2" w:rsidP="00A642A2">
            <w:pPr>
              <w:rPr>
                <w:rFonts w:ascii="Arial" w:hAnsi="Arial" w:cs="Arial"/>
              </w:rPr>
            </w:pPr>
          </w:p>
        </w:tc>
        <w:tc>
          <w:tcPr>
            <w:tcW w:w="6311" w:type="dxa"/>
            <w:gridSpan w:val="4"/>
            <w:shd w:val="clear" w:color="auto" w:fill="auto"/>
          </w:tcPr>
          <w:p w:rsidR="009F29BB" w:rsidRPr="0023661A" w:rsidRDefault="009F29BB" w:rsidP="009F29BB">
            <w:pPr>
              <w:rPr>
                <w:rFonts w:ascii="Arial" w:hAnsi="Arial" w:cs="Arial"/>
                <w:b/>
              </w:rPr>
            </w:pPr>
          </w:p>
        </w:tc>
      </w:tr>
      <w:tr w:rsidR="007D72CE" w:rsidRPr="00BD7BC5" w:rsidTr="007D72CE">
        <w:trPr>
          <w:trHeight w:val="438"/>
        </w:trPr>
        <w:tc>
          <w:tcPr>
            <w:tcW w:w="3154" w:type="dxa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oun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11" w:type="dxa"/>
            <w:gridSpan w:val="4"/>
            <w:shd w:val="clear" w:color="auto" w:fill="auto"/>
          </w:tcPr>
          <w:p w:rsidR="007D72CE" w:rsidRPr="0023661A" w:rsidRDefault="007D72CE" w:rsidP="007D72CE">
            <w:pPr>
              <w:rPr>
                <w:rFonts w:ascii="Arial" w:hAnsi="Arial" w:cs="Arial"/>
                <w:b/>
              </w:rPr>
            </w:pPr>
          </w:p>
        </w:tc>
      </w:tr>
      <w:tr w:rsidR="007D72CE" w:rsidRPr="00BD7BC5" w:rsidTr="003C1370">
        <w:trPr>
          <w:trHeight w:val="503"/>
        </w:trPr>
        <w:tc>
          <w:tcPr>
            <w:tcW w:w="3154" w:type="dxa"/>
            <w:vMerge w:val="restart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 of person completing PEEP form</w:t>
            </w:r>
          </w:p>
          <w:p w:rsidR="007D72CE" w:rsidRPr="007F6114" w:rsidRDefault="007D72CE" w:rsidP="007D72CE">
            <w:pPr>
              <w:rPr>
                <w:rFonts w:ascii="Arial" w:hAnsi="Arial" w:cs="Arial"/>
              </w:rPr>
            </w:pPr>
          </w:p>
        </w:tc>
        <w:tc>
          <w:tcPr>
            <w:tcW w:w="6311" w:type="dxa"/>
            <w:gridSpan w:val="4"/>
            <w:shd w:val="clear" w:color="auto" w:fill="auto"/>
          </w:tcPr>
          <w:p w:rsidR="007D72CE" w:rsidRPr="00DC5A54" w:rsidRDefault="007D72CE" w:rsidP="007D72CE">
            <w:pPr>
              <w:rPr>
                <w:rFonts w:ascii="Arial" w:hAnsi="Arial" w:cs="Arial"/>
              </w:rPr>
            </w:pPr>
            <w:r w:rsidRPr="00DC5A54">
              <w:rPr>
                <w:rFonts w:ascii="Arial" w:hAnsi="Arial" w:cs="Arial"/>
              </w:rPr>
              <w:t>Name:</w:t>
            </w:r>
          </w:p>
        </w:tc>
      </w:tr>
      <w:tr w:rsidR="007D72CE" w:rsidRPr="00BD7BC5" w:rsidTr="003C1370">
        <w:trPr>
          <w:trHeight w:val="502"/>
        </w:trPr>
        <w:tc>
          <w:tcPr>
            <w:tcW w:w="3154" w:type="dxa"/>
            <w:vMerge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</w:p>
        </w:tc>
        <w:tc>
          <w:tcPr>
            <w:tcW w:w="6311" w:type="dxa"/>
            <w:gridSpan w:val="4"/>
            <w:shd w:val="clear" w:color="auto" w:fill="auto"/>
          </w:tcPr>
          <w:p w:rsidR="007D72CE" w:rsidRPr="00DC5A54" w:rsidRDefault="007D72CE" w:rsidP="007D72CE">
            <w:pPr>
              <w:rPr>
                <w:rFonts w:ascii="Arial" w:hAnsi="Arial" w:cs="Arial"/>
              </w:rPr>
            </w:pPr>
            <w:r w:rsidRPr="00DC5A54">
              <w:rPr>
                <w:rFonts w:ascii="Arial" w:hAnsi="Arial" w:cs="Arial"/>
              </w:rPr>
              <w:t>Department/School:</w:t>
            </w:r>
          </w:p>
        </w:tc>
      </w:tr>
      <w:tr w:rsidR="007D72CE" w:rsidRPr="00BD7BC5" w:rsidTr="003C1370"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host/event organiser</w:t>
            </w:r>
          </w:p>
          <w:p w:rsidR="007D72CE" w:rsidRPr="00DC5A54" w:rsidRDefault="007D72CE" w:rsidP="007D72CE">
            <w:pPr>
              <w:rPr>
                <w:rFonts w:ascii="Arial" w:hAnsi="Arial" w:cs="Arial"/>
              </w:rPr>
            </w:pPr>
          </w:p>
        </w:tc>
        <w:tc>
          <w:tcPr>
            <w:tcW w:w="6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  <w:b/>
              </w:rPr>
            </w:pPr>
          </w:p>
        </w:tc>
      </w:tr>
      <w:tr w:rsidR="007D72CE" w:rsidRPr="00BD7BC5" w:rsidTr="003C1370"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visit</w:t>
            </w:r>
          </w:p>
          <w:p w:rsidR="007D72CE" w:rsidRDefault="007D72CE" w:rsidP="007D72CE">
            <w:pPr>
              <w:rPr>
                <w:rFonts w:ascii="Arial" w:hAnsi="Arial" w:cs="Arial"/>
              </w:rPr>
            </w:pPr>
          </w:p>
        </w:tc>
        <w:tc>
          <w:tcPr>
            <w:tcW w:w="6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  <w:b/>
              </w:rPr>
            </w:pPr>
          </w:p>
        </w:tc>
      </w:tr>
      <w:tr w:rsidR="007D72CE" w:rsidRPr="00BD7BC5" w:rsidTr="003C1370"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:rsidR="007D72CE" w:rsidRPr="007F6114" w:rsidRDefault="007D72CE" w:rsidP="007D72CE">
            <w:pPr>
              <w:rPr>
                <w:rFonts w:ascii="Arial" w:hAnsi="Arial" w:cs="Arial"/>
              </w:rPr>
            </w:pPr>
            <w:r w:rsidRPr="00DC5A54">
              <w:rPr>
                <w:rFonts w:ascii="Arial" w:hAnsi="Arial" w:cs="Arial"/>
              </w:rPr>
              <w:t>Date(s) and time of day of visit:</w:t>
            </w:r>
          </w:p>
        </w:tc>
        <w:tc>
          <w:tcPr>
            <w:tcW w:w="6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  <w:b/>
              </w:rPr>
            </w:pPr>
          </w:p>
          <w:p w:rsidR="007D72CE" w:rsidRDefault="007D72CE" w:rsidP="007D72CE">
            <w:pPr>
              <w:rPr>
                <w:rFonts w:ascii="Arial" w:hAnsi="Arial" w:cs="Arial"/>
                <w:b/>
              </w:rPr>
            </w:pPr>
          </w:p>
          <w:p w:rsidR="007D72CE" w:rsidRPr="0023661A" w:rsidRDefault="007D72CE" w:rsidP="007D72CE">
            <w:pPr>
              <w:rPr>
                <w:rFonts w:ascii="Arial" w:hAnsi="Arial" w:cs="Arial"/>
                <w:b/>
              </w:rPr>
            </w:pPr>
          </w:p>
        </w:tc>
      </w:tr>
      <w:tr w:rsidR="007D72CE" w:rsidRPr="00BD7BC5" w:rsidTr="003C1370"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:rsidR="007D72CE" w:rsidRPr="00E8529B" w:rsidRDefault="007D72CE" w:rsidP="007D72CE">
            <w:pPr>
              <w:rPr>
                <w:rFonts w:ascii="Arial" w:hAnsi="Arial" w:cs="Arial"/>
              </w:rPr>
            </w:pPr>
            <w:r w:rsidRPr="00DC5A54">
              <w:rPr>
                <w:rFonts w:ascii="Arial" w:hAnsi="Arial" w:cs="Arial"/>
              </w:rPr>
              <w:t xml:space="preserve">Building(s) </w:t>
            </w:r>
            <w:r>
              <w:rPr>
                <w:rFonts w:ascii="Arial" w:hAnsi="Arial" w:cs="Arial"/>
              </w:rPr>
              <w:t xml:space="preserve">and room(s) being </w:t>
            </w:r>
            <w:r w:rsidRPr="00DC5A54">
              <w:rPr>
                <w:rFonts w:ascii="Arial" w:hAnsi="Arial" w:cs="Arial"/>
              </w:rPr>
              <w:t>visit</w:t>
            </w:r>
            <w:r>
              <w:rPr>
                <w:rFonts w:ascii="Arial" w:hAnsi="Arial" w:cs="Arial"/>
              </w:rPr>
              <w:t>ed</w:t>
            </w:r>
            <w:r w:rsidRPr="00DC5A5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  <w:b/>
              </w:rPr>
            </w:pPr>
          </w:p>
          <w:p w:rsidR="007D72CE" w:rsidRDefault="007D72CE" w:rsidP="007D72CE">
            <w:pPr>
              <w:rPr>
                <w:rFonts w:ascii="Arial" w:hAnsi="Arial" w:cs="Arial"/>
                <w:b/>
              </w:rPr>
            </w:pPr>
          </w:p>
          <w:p w:rsidR="007D72CE" w:rsidRPr="0023661A" w:rsidRDefault="007D72CE" w:rsidP="007D72CE">
            <w:pPr>
              <w:rPr>
                <w:rFonts w:ascii="Arial" w:hAnsi="Arial" w:cs="Arial"/>
                <w:b/>
              </w:rPr>
            </w:pPr>
          </w:p>
        </w:tc>
      </w:tr>
      <w:tr w:rsidR="007D72CE" w:rsidRPr="00BD7BC5" w:rsidTr="003C1370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2CE" w:rsidRPr="00D715A9" w:rsidRDefault="007D72CE" w:rsidP="007D72CE">
            <w:pPr>
              <w:rPr>
                <w:rFonts w:ascii="Arial" w:hAnsi="Arial" w:cs="Arial"/>
                <w:b/>
              </w:rPr>
            </w:pPr>
            <w:r w:rsidRPr="00D715A9">
              <w:rPr>
                <w:rFonts w:ascii="Arial" w:hAnsi="Arial" w:cs="Arial"/>
                <w:b/>
              </w:rPr>
              <w:t>Reason for PEEP (please select as appropriate)</w:t>
            </w:r>
          </w:p>
        </w:tc>
      </w:tr>
      <w:tr w:rsidR="007D72CE" w:rsidRPr="00BD7BC5" w:rsidTr="003C1370">
        <w:trPr>
          <w:trHeight w:val="472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2CE" w:rsidRPr="00D715A9" w:rsidRDefault="007D72CE" w:rsidP="007D72CE">
            <w:pPr>
              <w:rPr>
                <w:rFonts w:ascii="Arial" w:hAnsi="Arial" w:cs="Arial"/>
              </w:rPr>
            </w:pPr>
            <w:r w:rsidRPr="00D715A9">
              <w:rPr>
                <w:rFonts w:ascii="Arial" w:hAnsi="Arial" w:cs="Arial"/>
              </w:rPr>
              <w:t>Mobility impairment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611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2CE" w:rsidRPr="00D715A9" w:rsidRDefault="007D72CE" w:rsidP="007D7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af / hearing loss  </w:t>
            </w:r>
            <w:r w:rsidRPr="00D715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835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D72CE" w:rsidRPr="00BD7BC5" w:rsidTr="003C1370">
        <w:trPr>
          <w:trHeight w:val="409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2CE" w:rsidRPr="00D715A9" w:rsidRDefault="007D72CE" w:rsidP="007D72CE">
            <w:pPr>
              <w:rPr>
                <w:rFonts w:ascii="Arial" w:hAnsi="Arial" w:cs="Arial"/>
              </w:rPr>
            </w:pPr>
            <w:r w:rsidRPr="00D715A9">
              <w:rPr>
                <w:rFonts w:ascii="Arial" w:hAnsi="Arial" w:cs="Arial"/>
              </w:rPr>
              <w:t>Visual impairment</w:t>
            </w:r>
            <w:r>
              <w:rPr>
                <w:rFonts w:ascii="Arial" w:hAnsi="Arial" w:cs="Arial"/>
              </w:rPr>
              <w:t xml:space="preserve">    </w:t>
            </w:r>
            <w:r w:rsidRPr="00D715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99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2CE" w:rsidRPr="00D715A9" w:rsidRDefault="007D72CE" w:rsidP="007D72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diversity  </w:t>
            </w:r>
            <w:r w:rsidRPr="00D715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24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715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D72CE" w:rsidRPr="00BD7BC5" w:rsidTr="00FC0647">
        <w:trPr>
          <w:trHeight w:val="910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405AAE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 xml:space="preserve">circumstances </w:t>
            </w:r>
            <w:sdt>
              <w:sdtPr>
                <w:rPr>
                  <w:rFonts w:ascii="MS Gothic" w:eastAsia="MS Gothic" w:hAnsi="MS Gothic" w:cs="Arial"/>
                </w:rPr>
                <w:id w:val="-3269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42A2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  <w:p w:rsidR="007D72CE" w:rsidRDefault="007D72CE" w:rsidP="007D72CE">
            <w:pPr>
              <w:rPr>
                <w:rFonts w:ascii="Arial" w:hAnsi="Arial" w:cs="Arial"/>
              </w:rPr>
            </w:pPr>
            <w:r w:rsidRPr="00F62A4B">
              <w:rPr>
                <w:rFonts w:ascii="Arial" w:hAnsi="Arial" w:cs="Arial"/>
              </w:rPr>
              <w:t xml:space="preserve">e.g. </w:t>
            </w:r>
            <w:r w:rsidRPr="006A3C1C">
              <w:rPr>
                <w:rFonts w:ascii="Arial" w:hAnsi="Arial" w:cs="Arial"/>
              </w:rPr>
              <w:t>Medical conditions, injury</w:t>
            </w:r>
          </w:p>
          <w:p w:rsidR="007D72CE" w:rsidRDefault="007D72CE" w:rsidP="007D72CE">
            <w:pPr>
              <w:rPr>
                <w:rFonts w:ascii="Arial" w:hAnsi="Arial" w:cs="Arial"/>
              </w:rPr>
            </w:pPr>
            <w:r w:rsidRPr="00A642A2">
              <w:rPr>
                <w:rFonts w:ascii="Arial" w:hAnsi="Arial" w:cs="Arial"/>
              </w:rPr>
              <w:t>Please provide details</w:t>
            </w:r>
            <w:r>
              <w:rPr>
                <w:rFonts w:ascii="Arial" w:hAnsi="Arial" w:cs="Arial"/>
              </w:rPr>
              <w:t>:</w:t>
            </w:r>
          </w:p>
          <w:p w:rsidR="007D72CE" w:rsidRPr="00D4218F" w:rsidRDefault="007D72CE" w:rsidP="007D72CE">
            <w:pPr>
              <w:rPr>
                <w:rFonts w:ascii="Arial" w:hAnsi="Arial" w:cs="Arial"/>
              </w:rPr>
            </w:pPr>
          </w:p>
        </w:tc>
      </w:tr>
      <w:tr w:rsidR="007D72CE" w:rsidRPr="00BD7BC5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  <w:b/>
              </w:rPr>
            </w:pPr>
            <w:r w:rsidRPr="00ED3033">
              <w:rPr>
                <w:rFonts w:ascii="Arial" w:hAnsi="Arial" w:cs="Arial"/>
                <w:b/>
              </w:rPr>
              <w:t>Please provide further information in the comments box for each of the questions below. This is necessary to enable a full assessment of requirements and processes.</w:t>
            </w:r>
          </w:p>
          <w:p w:rsidR="007D72CE" w:rsidRPr="00ED3033" w:rsidRDefault="007D72CE" w:rsidP="007D72C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D72CE" w:rsidRPr="00D4218F" w:rsidRDefault="007D72CE" w:rsidP="007D7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18F">
              <w:rPr>
                <w:rFonts w:ascii="Arial" w:hAnsi="Arial" w:cs="Arial"/>
                <w:sz w:val="20"/>
                <w:szCs w:val="20"/>
              </w:rPr>
              <w:t>Select ‘Yes’/’No’ from drop down menu</w:t>
            </w:r>
          </w:p>
        </w:tc>
        <w:tc>
          <w:tcPr>
            <w:tcW w:w="1526" w:type="dxa"/>
            <w:shd w:val="clear" w:color="auto" w:fill="auto"/>
          </w:tcPr>
          <w:p w:rsidR="007D72CE" w:rsidRPr="005C3A29" w:rsidRDefault="007D72CE" w:rsidP="007D7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3A29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D72CE" w:rsidRPr="00BD7BC5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 xml:space="preserve">Do you have a full time </w:t>
            </w:r>
            <w:proofErr w:type="spellStart"/>
            <w:r>
              <w:rPr>
                <w:rFonts w:ascii="Arial" w:hAnsi="Arial" w:cs="Arial"/>
              </w:rPr>
              <w:t>carer</w:t>
            </w:r>
            <w:proofErr w:type="spellEnd"/>
            <w:r>
              <w:rPr>
                <w:rFonts w:ascii="Arial" w:hAnsi="Arial" w:cs="Arial"/>
              </w:rPr>
              <w:t>/</w:t>
            </w:r>
            <w:r w:rsidRPr="0023661A">
              <w:rPr>
                <w:rFonts w:ascii="Arial" w:hAnsi="Arial" w:cs="Arial"/>
              </w:rPr>
              <w:t>personal assistant?</w:t>
            </w:r>
          </w:p>
          <w:p w:rsidR="007D72CE" w:rsidRPr="0023661A" w:rsidRDefault="007D72CE" w:rsidP="007D72C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07752984"/>
            <w:placeholder>
              <w:docPart w:val="E4B9C4EEF4E94920BF264FA793294B5F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Pr="0068142C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68142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RPr="00BD7BC5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Can you see visual alarm signals?</w:t>
            </w:r>
          </w:p>
          <w:p w:rsidR="007D72CE" w:rsidRPr="0023661A" w:rsidRDefault="007D72CE" w:rsidP="007D72C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47261967"/>
            <w:placeholder>
              <w:docPart w:val="C9C5013B97A34625BC2E6B0C7A235E5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Pr="0068142C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68142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Can you hear audible alarm signals?</w:t>
            </w:r>
          </w:p>
          <w:p w:rsidR="007D72CE" w:rsidRPr="0023661A" w:rsidRDefault="007D72CE" w:rsidP="007D72C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52812136"/>
            <w:placeholder>
              <w:docPart w:val="2FCBC83957B145918D3CAF83B8697A9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Pr="0068142C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68142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Can you use stairs safely</w:t>
            </w:r>
            <w:r>
              <w:rPr>
                <w:rFonts w:ascii="Arial" w:hAnsi="Arial" w:cs="Arial"/>
              </w:rPr>
              <w:t>/unaided</w:t>
            </w:r>
            <w:r w:rsidRPr="0023661A">
              <w:rPr>
                <w:rFonts w:ascii="Arial" w:hAnsi="Arial" w:cs="Arial"/>
              </w:rPr>
              <w:t xml:space="preserve"> in an emergency?</w:t>
            </w:r>
          </w:p>
          <w:p w:rsidR="007D72CE" w:rsidRPr="0023661A" w:rsidRDefault="007D72CE" w:rsidP="007D72C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58177428"/>
            <w:placeholder>
              <w:docPart w:val="B1DAB27921804E67B01758E82CA4833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Pr="0068142C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68142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Can you follow exit signage without assistance?</w:t>
            </w:r>
          </w:p>
          <w:p w:rsidR="007D72CE" w:rsidRPr="0023661A" w:rsidRDefault="007D72CE" w:rsidP="007D72C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01965540"/>
            <w:placeholder>
              <w:docPart w:val="5225B3F930D74F7DA6A96263BBE7E00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Pr="0068142C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68142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Tr="003C1370">
        <w:trPr>
          <w:trHeight w:val="281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6244B9">
              <w:rPr>
                <w:rFonts w:ascii="Arial" w:hAnsi="Arial" w:cs="Arial"/>
              </w:rPr>
              <w:lastRenderedPageBreak/>
              <w:t>Do you use a wheelchair and/or any other device to aid your mobility?</w:t>
            </w:r>
            <w:r>
              <w:rPr>
                <w:rFonts w:ascii="Arial" w:hAnsi="Arial" w:cs="Arial"/>
              </w:rPr>
              <w:t xml:space="preserve"> (if other, please give detail in ‘comments’ box)</w:t>
            </w:r>
          </w:p>
          <w:p w:rsidR="007D72CE" w:rsidRPr="006244B9" w:rsidRDefault="007D72CE" w:rsidP="007D72C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1860589"/>
            <w:placeholder>
              <w:docPart w:val="4DB82E95F4F047158FAB91562BF1801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Pr="0068142C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68142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 xml:space="preserve">If you use a wheelchair is it a manual or an electric chair? </w:t>
            </w:r>
          </w:p>
          <w:p w:rsidR="007D72CE" w:rsidRPr="0023661A" w:rsidRDefault="007D72CE" w:rsidP="007D72C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39942349"/>
            <w:placeholder>
              <w:docPart w:val="B069A43A42A240E68082FE82A3FD7FA2"/>
            </w:placeholder>
            <w:showingPlcHdr/>
            <w:comboBox>
              <w:listItem w:displayText="Manual" w:value="Manual"/>
              <w:listItem w:displayText="Electric" w:value="Electric"/>
              <w:listItem w:displayText="N/A" w:value="N/A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Pr="0068142C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68142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 xml:space="preserve">Will you use your wheelchair at all times while you are </w:t>
            </w:r>
            <w:r>
              <w:rPr>
                <w:rFonts w:ascii="Arial" w:hAnsi="Arial" w:cs="Arial"/>
              </w:rPr>
              <w:t xml:space="preserve">visiting the </w:t>
            </w:r>
            <w:r w:rsidRPr="0023661A">
              <w:rPr>
                <w:rFonts w:ascii="Arial" w:hAnsi="Arial" w:cs="Arial"/>
              </w:rPr>
              <w:t>University?</w:t>
            </w:r>
          </w:p>
          <w:p w:rsidR="007D72CE" w:rsidRPr="0023661A" w:rsidRDefault="007D72CE" w:rsidP="007D72C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79597642"/>
            <w:placeholder>
              <w:docPart w:val="A31C43C28B6E45E4BB83B7818EE24A7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Pr="0068142C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68142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If you use a wheelchair, are you able to self-transfer into an evacuation chair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2CE" w:rsidRPr="0023661A" w:rsidRDefault="007D72CE" w:rsidP="007D72C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91260973"/>
            <w:placeholder>
              <w:docPart w:val="ECA46146C40147E99605D14869750A7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D25FDD">
                  <w:rPr>
                    <w:rStyle w:val="PlaceholderText"/>
                    <w:rFonts w:asciiTheme="minorBidi" w:hAnsiTheme="minorBidi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Tr="003C1370">
        <w:trPr>
          <w:trHeight w:val="145"/>
        </w:trPr>
        <w:tc>
          <w:tcPr>
            <w:tcW w:w="6238" w:type="dxa"/>
            <w:gridSpan w:val="3"/>
            <w:shd w:val="clear" w:color="auto" w:fill="auto"/>
          </w:tcPr>
          <w:p w:rsidR="007D72CE" w:rsidRDefault="007D72CE" w:rsidP="007D72CE">
            <w:pPr>
              <w:rPr>
                <w:rFonts w:ascii="Arial" w:hAnsi="Arial" w:cs="Arial"/>
              </w:rPr>
            </w:pPr>
            <w:r w:rsidRPr="00315647">
              <w:rPr>
                <w:rFonts w:ascii="Arial" w:hAnsi="Arial" w:cs="Arial"/>
              </w:rPr>
              <w:t>Standard evacuation chairs have a maximum capacity of 180kg; to help assist with determining the most suitable evacuation method, please indicate if this capacity limit is appropriate for you.</w:t>
            </w:r>
          </w:p>
        </w:tc>
        <w:sdt>
          <w:sdtPr>
            <w:rPr>
              <w:rFonts w:ascii="Arial" w:hAnsi="Arial" w:cs="Arial"/>
            </w:rPr>
            <w:id w:val="952750346"/>
            <w:placeholder>
              <w:docPart w:val="0ED2E1A1577D4B1FA8A336A2B7003F0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shd w:val="clear" w:color="auto" w:fill="auto"/>
              </w:tcPr>
              <w:p w:rsidR="007D72CE" w:rsidRDefault="007D72CE" w:rsidP="007D72CE">
                <w:pPr>
                  <w:jc w:val="center"/>
                  <w:rPr>
                    <w:rFonts w:ascii="Arial" w:hAnsi="Arial" w:cs="Arial"/>
                  </w:rPr>
                </w:pPr>
                <w:r w:rsidRPr="00D25FDD">
                  <w:rPr>
                    <w:rStyle w:val="PlaceholderText"/>
                    <w:rFonts w:asciiTheme="minorBidi" w:hAnsiTheme="minorBidi"/>
                  </w:rPr>
                  <w:t>Choose an item.</w:t>
                </w:r>
              </w:p>
            </w:tc>
          </w:sdtContent>
        </w:sdt>
        <w:tc>
          <w:tcPr>
            <w:tcW w:w="1526" w:type="dxa"/>
            <w:shd w:val="clear" w:color="auto" w:fill="auto"/>
          </w:tcPr>
          <w:p w:rsidR="007D72CE" w:rsidRPr="0068142C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</w:tr>
      <w:tr w:rsidR="007D72CE" w:rsidTr="00FC0647">
        <w:trPr>
          <w:trHeight w:val="587"/>
        </w:trPr>
        <w:tc>
          <w:tcPr>
            <w:tcW w:w="6238" w:type="dxa"/>
            <w:gridSpan w:val="3"/>
            <w:shd w:val="clear" w:color="auto" w:fill="auto"/>
          </w:tcPr>
          <w:p w:rsidR="007D72CE" w:rsidRPr="0023661A" w:rsidRDefault="007D72CE" w:rsidP="00FC0647">
            <w:pPr>
              <w:rPr>
                <w:rFonts w:ascii="Arial" w:hAnsi="Arial" w:cs="Arial"/>
              </w:rPr>
            </w:pPr>
            <w:r w:rsidRPr="003C6264">
              <w:rPr>
                <w:rFonts w:ascii="Arial" w:hAnsi="Arial" w:cs="Arial"/>
              </w:rPr>
              <w:t xml:space="preserve">Are you content to use the University evacuation procedures for disabled people? </w:t>
            </w:r>
            <w:r w:rsidRPr="00DC5A54">
              <w:rPr>
                <w:rFonts w:ascii="Arial" w:hAnsi="Arial" w:cs="Arial"/>
              </w:rPr>
              <w:t>(Please see ‘General guidance for staff and students on methods of evacuation’</w:t>
            </w:r>
            <w:r>
              <w:rPr>
                <w:rFonts w:ascii="Arial" w:hAnsi="Arial" w:cs="Arial"/>
              </w:rPr>
              <w:t xml:space="preserve"> available at: </w:t>
            </w:r>
            <w:hyperlink r:id="rId8" w:history="1">
              <w:r w:rsidRPr="00B02D77">
                <w:rPr>
                  <w:rStyle w:val="Hyperlink"/>
                </w:rPr>
                <w:t>https://www.ed.ac.uk/health-safety/fire-safety/assisted-evacuation</w:t>
              </w:r>
            </w:hyperlink>
            <w:r>
              <w:t xml:space="preserve"> </w:t>
            </w:r>
            <w:r>
              <w:rPr>
                <w:rFonts w:ascii="Arial" w:hAnsi="Arial" w:cs="Arial"/>
              </w:rPr>
              <w:t xml:space="preserve">) </w:t>
            </w:r>
          </w:p>
        </w:tc>
        <w:sdt>
          <w:sdtPr>
            <w:rPr>
              <w:rFonts w:ascii="Arial" w:hAnsi="Arial" w:cs="Arial"/>
            </w:rPr>
            <w:id w:val="-2112966514"/>
            <w:placeholder>
              <w:docPart w:val="C5CEFEA417094D47AE598184F376772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D72CE" w:rsidRPr="0023661A" w:rsidRDefault="007D72CE" w:rsidP="007D72C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68142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7D72CE" w:rsidRPr="0023661A" w:rsidRDefault="007D72CE" w:rsidP="007D72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72CE" w:rsidTr="00FC0647">
        <w:trPr>
          <w:trHeight w:val="587"/>
        </w:trPr>
        <w:tc>
          <w:tcPr>
            <w:tcW w:w="6238" w:type="dxa"/>
            <w:gridSpan w:val="3"/>
            <w:shd w:val="clear" w:color="auto" w:fill="auto"/>
          </w:tcPr>
          <w:p w:rsidR="00FC0647" w:rsidRDefault="00FC0647" w:rsidP="00FC0647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Any additional comments</w:t>
            </w:r>
            <w:r>
              <w:rPr>
                <w:rFonts w:ascii="Arial" w:hAnsi="Arial" w:cs="Arial"/>
              </w:rPr>
              <w:t xml:space="preserve"> on</w:t>
            </w:r>
            <w:r w:rsidRPr="00BF3DB8">
              <w:rPr>
                <w:rFonts w:ascii="Arial" w:hAnsi="Arial" w:cs="Arial"/>
              </w:rPr>
              <w:t xml:space="preserve"> reasons </w:t>
            </w:r>
            <w:r>
              <w:rPr>
                <w:rFonts w:ascii="Arial" w:hAnsi="Arial" w:cs="Arial"/>
              </w:rPr>
              <w:t>for</w:t>
            </w:r>
            <w:r w:rsidRPr="00BF3DB8">
              <w:rPr>
                <w:rFonts w:ascii="Arial" w:hAnsi="Arial" w:cs="Arial"/>
              </w:rPr>
              <w:t xml:space="preserve"> being unable to evacuate</w:t>
            </w:r>
            <w:r>
              <w:rPr>
                <w:rFonts w:ascii="Arial" w:hAnsi="Arial" w:cs="Arial"/>
              </w:rPr>
              <w:t xml:space="preserve"> without assistance that are not covered above</w:t>
            </w:r>
          </w:p>
          <w:p w:rsidR="007D72CE" w:rsidRPr="003C6264" w:rsidRDefault="007D72CE" w:rsidP="007D72C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7D72CE" w:rsidRDefault="007D72CE" w:rsidP="007D72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left w:val="nil"/>
            </w:tcBorders>
            <w:shd w:val="clear" w:color="auto" w:fill="auto"/>
          </w:tcPr>
          <w:p w:rsidR="007D72CE" w:rsidRPr="0023661A" w:rsidRDefault="007D72CE" w:rsidP="007D72C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7A4A" w:rsidRDefault="00FC0647" w:rsidP="007D72CE">
      <w:pPr>
        <w:ind w:firstLine="720"/>
      </w:pPr>
      <w:r>
        <w:rPr>
          <w:rFonts w:ascii="Arial" w:hAnsi="Arial" w:cs="Arial"/>
          <w:b/>
          <w:bCs/>
          <w:color w:val="FF0000"/>
        </w:rPr>
        <w:t>O</w:t>
      </w:r>
      <w:r w:rsidR="003C1370" w:rsidRPr="0044539B">
        <w:rPr>
          <w:rFonts w:ascii="Arial" w:hAnsi="Arial" w:cs="Arial"/>
          <w:b/>
          <w:bCs/>
          <w:color w:val="FF0000"/>
        </w:rPr>
        <w:t>n completion of this section, please return the form to</w:t>
      </w:r>
      <w:r w:rsidR="003C1370" w:rsidRPr="0044539B">
        <w:rPr>
          <w:rFonts w:ascii="Arial" w:hAnsi="Arial" w:cs="Arial"/>
        </w:rPr>
        <w:t xml:space="preserve"> </w:t>
      </w:r>
      <w:hyperlink r:id="rId9" w:history="1">
        <w:r w:rsidR="003C1370" w:rsidRPr="006E6862">
          <w:rPr>
            <w:rStyle w:val="Hyperlink"/>
            <w:rFonts w:ascii="Arial" w:hAnsi="Arial" w:cs="Arial"/>
          </w:rPr>
          <w:t>peeps@ed.ac.uk</w:t>
        </w:r>
      </w:hyperlink>
    </w:p>
    <w:tbl>
      <w:tblPr>
        <w:tblStyle w:val="TableGrid"/>
        <w:tblW w:w="9470" w:type="dxa"/>
        <w:tblInd w:w="-431" w:type="dxa"/>
        <w:tblLook w:val="04A0" w:firstRow="1" w:lastRow="0" w:firstColumn="1" w:lastColumn="0" w:noHBand="0" w:noVBand="1"/>
      </w:tblPr>
      <w:tblGrid>
        <w:gridCol w:w="2694"/>
        <w:gridCol w:w="567"/>
        <w:gridCol w:w="2552"/>
        <w:gridCol w:w="460"/>
        <w:gridCol w:w="1241"/>
        <w:gridCol w:w="1938"/>
        <w:gridCol w:w="18"/>
      </w:tblGrid>
      <w:tr w:rsidR="006244B9" w:rsidTr="00403DB7">
        <w:tc>
          <w:tcPr>
            <w:tcW w:w="9470" w:type="dxa"/>
            <w:gridSpan w:val="7"/>
            <w:shd w:val="clear" w:color="auto" w:fill="DEEAF6" w:themeFill="accent1" w:themeFillTint="33"/>
          </w:tcPr>
          <w:p w:rsidR="008F6FBC" w:rsidRDefault="006244B9" w:rsidP="006244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61A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DC5A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3661A">
              <w:rPr>
                <w:rFonts w:ascii="Arial" w:hAnsi="Arial" w:cs="Arial"/>
                <w:b/>
                <w:sz w:val="24"/>
                <w:szCs w:val="24"/>
              </w:rPr>
              <w:t xml:space="preserve">: Evacuation Procedures </w:t>
            </w:r>
          </w:p>
          <w:p w:rsidR="00D14FA3" w:rsidRDefault="008F6FBC" w:rsidP="00AD392F">
            <w:pPr>
              <w:rPr>
                <w:rFonts w:ascii="Arial" w:hAnsi="Arial" w:cs="Arial"/>
              </w:rPr>
            </w:pPr>
            <w:r w:rsidRPr="008F6FBC">
              <w:rPr>
                <w:rFonts w:ascii="Arial" w:hAnsi="Arial" w:cs="Arial"/>
              </w:rPr>
              <w:t>T</w:t>
            </w:r>
            <w:r w:rsidR="006244B9" w:rsidRPr="00BB5567">
              <w:rPr>
                <w:rFonts w:ascii="Arial" w:hAnsi="Arial" w:cs="Arial"/>
              </w:rPr>
              <w:t>o be co</w:t>
            </w:r>
            <w:r>
              <w:rPr>
                <w:rFonts w:ascii="Arial" w:hAnsi="Arial" w:cs="Arial"/>
              </w:rPr>
              <w:t xml:space="preserve">mpleted by the Fire Safety Unit and returned to </w:t>
            </w:r>
            <w:hyperlink r:id="rId10" w:history="1">
              <w:r w:rsidRPr="008F6FBC">
                <w:rPr>
                  <w:color w:val="0000FF"/>
                  <w:u w:val="single"/>
                </w:rPr>
                <w:t>peeps@ed.ac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AD392F" w:rsidRPr="0023661A" w:rsidRDefault="00AD392F" w:rsidP="00AD3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8E1" w:rsidTr="00403DB7">
        <w:tc>
          <w:tcPr>
            <w:tcW w:w="3261" w:type="dxa"/>
            <w:gridSpan w:val="2"/>
            <w:vMerge w:val="restart"/>
          </w:tcPr>
          <w:p w:rsidR="00CC08E1" w:rsidRPr="0023661A" w:rsidRDefault="00CC08E1" w:rsidP="00C838FD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Select evacuation method(s) to be used</w:t>
            </w:r>
            <w:r w:rsidR="00C838FD">
              <w:rPr>
                <w:rFonts w:ascii="Arial" w:hAnsi="Arial" w:cs="Arial"/>
              </w:rPr>
              <w:t xml:space="preserve">  and note which building the method(s) should be used in if me</w:t>
            </w:r>
            <w:r w:rsidRPr="0023661A">
              <w:rPr>
                <w:rFonts w:ascii="Arial" w:hAnsi="Arial" w:cs="Arial"/>
              </w:rPr>
              <w:t>thod varies by building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:rsidR="00CC08E1" w:rsidRPr="00CC08E1" w:rsidRDefault="00CC08E1" w:rsidP="002A08CA">
            <w:pPr>
              <w:rPr>
                <w:rFonts w:ascii="Arial" w:hAnsi="Arial" w:cs="Arial"/>
                <w:b/>
              </w:rPr>
            </w:pPr>
            <w:r w:rsidRPr="00CC08E1">
              <w:rPr>
                <w:rFonts w:ascii="Arial" w:hAnsi="Arial" w:cs="Arial"/>
                <w:b/>
              </w:rPr>
              <w:t>Evacuation method</w:t>
            </w:r>
          </w:p>
        </w:tc>
        <w:tc>
          <w:tcPr>
            <w:tcW w:w="1701" w:type="dxa"/>
            <w:gridSpan w:val="2"/>
          </w:tcPr>
          <w:p w:rsidR="00CC08E1" w:rsidRPr="00CC08E1" w:rsidRDefault="00CC08E1" w:rsidP="002A08CA">
            <w:pPr>
              <w:rPr>
                <w:rFonts w:ascii="Arial" w:hAnsi="Arial" w:cs="Arial"/>
                <w:b/>
              </w:rPr>
            </w:pPr>
            <w:r w:rsidRPr="00CC08E1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1956" w:type="dxa"/>
            <w:gridSpan w:val="2"/>
          </w:tcPr>
          <w:p w:rsidR="00CC08E1" w:rsidRPr="00CC08E1" w:rsidRDefault="002C0396" w:rsidP="002A08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to be used in</w:t>
            </w:r>
          </w:p>
        </w:tc>
      </w:tr>
      <w:tr w:rsidR="00CC08E1" w:rsidTr="00403DB7">
        <w:trPr>
          <w:trHeight w:val="194"/>
        </w:trPr>
        <w:tc>
          <w:tcPr>
            <w:tcW w:w="3261" w:type="dxa"/>
            <w:gridSpan w:val="2"/>
            <w:vMerge/>
          </w:tcPr>
          <w:p w:rsidR="00CC08E1" w:rsidRPr="0023661A" w:rsidRDefault="00CC08E1" w:rsidP="002A08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C08E1" w:rsidRDefault="00CC08E1" w:rsidP="00E566F2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Evacuation Lifts</w:t>
            </w:r>
          </w:p>
        </w:tc>
        <w:sdt>
          <w:sdtPr>
            <w:rPr>
              <w:rFonts w:ascii="Arial" w:hAnsi="Arial" w:cs="Arial"/>
            </w:rPr>
            <w:id w:val="-2114580171"/>
            <w:placeholder>
              <w:docPart w:val="18258F01A5144746A0794F634B8CB07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</w:tcPr>
              <w:p w:rsidR="00CC08E1" w:rsidRPr="0023661A" w:rsidRDefault="00CC08E1" w:rsidP="00E566F2">
                <w:pPr>
                  <w:rPr>
                    <w:rFonts w:ascii="Arial" w:hAnsi="Arial" w:cs="Arial"/>
                  </w:rPr>
                </w:pPr>
                <w:r w:rsidRPr="00CC2D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56" w:type="dxa"/>
            <w:gridSpan w:val="2"/>
          </w:tcPr>
          <w:p w:rsidR="00CC08E1" w:rsidRDefault="00CC08E1" w:rsidP="002A08CA">
            <w:pPr>
              <w:rPr>
                <w:rFonts w:ascii="Arial" w:hAnsi="Arial" w:cs="Arial"/>
              </w:rPr>
            </w:pPr>
          </w:p>
          <w:p w:rsidR="00AB5C26" w:rsidRPr="0023661A" w:rsidRDefault="00AB5C26" w:rsidP="002A08CA">
            <w:pPr>
              <w:rPr>
                <w:rFonts w:ascii="Arial" w:hAnsi="Arial" w:cs="Arial"/>
              </w:rPr>
            </w:pPr>
          </w:p>
        </w:tc>
      </w:tr>
      <w:tr w:rsidR="00CC08E1" w:rsidTr="00403DB7">
        <w:trPr>
          <w:trHeight w:val="194"/>
        </w:trPr>
        <w:tc>
          <w:tcPr>
            <w:tcW w:w="3261" w:type="dxa"/>
            <w:gridSpan w:val="2"/>
            <w:vMerge/>
          </w:tcPr>
          <w:p w:rsidR="00CC08E1" w:rsidRPr="0023661A" w:rsidRDefault="00CC08E1" w:rsidP="002A08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C08E1" w:rsidRPr="0023661A" w:rsidRDefault="00CC08E1" w:rsidP="00E566F2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Evacuation Chairs</w:t>
            </w:r>
          </w:p>
        </w:tc>
        <w:sdt>
          <w:sdtPr>
            <w:rPr>
              <w:rFonts w:ascii="Arial" w:hAnsi="Arial" w:cs="Arial"/>
            </w:rPr>
            <w:id w:val="596140861"/>
            <w:placeholder>
              <w:docPart w:val="E457EDCFEB334891BE2FB30F453E6C2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</w:tcPr>
              <w:p w:rsidR="00CC08E1" w:rsidRPr="00E566F2" w:rsidRDefault="00CC08E1" w:rsidP="002A08CA">
                <w:pPr>
                  <w:rPr>
                    <w:color w:val="808080"/>
                  </w:rPr>
                </w:pPr>
                <w:r w:rsidRPr="00CC2D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56" w:type="dxa"/>
            <w:gridSpan w:val="2"/>
          </w:tcPr>
          <w:p w:rsidR="00CC08E1" w:rsidRDefault="00CC08E1" w:rsidP="002A08CA">
            <w:pPr>
              <w:rPr>
                <w:rFonts w:ascii="Arial" w:hAnsi="Arial" w:cs="Arial"/>
              </w:rPr>
            </w:pPr>
          </w:p>
          <w:p w:rsidR="00AB5C26" w:rsidRPr="0023661A" w:rsidRDefault="00AB5C26" w:rsidP="002A08CA">
            <w:pPr>
              <w:rPr>
                <w:rFonts w:ascii="Arial" w:hAnsi="Arial" w:cs="Arial"/>
              </w:rPr>
            </w:pPr>
          </w:p>
        </w:tc>
      </w:tr>
      <w:tr w:rsidR="00CC08E1" w:rsidTr="00403DB7">
        <w:trPr>
          <w:trHeight w:val="194"/>
        </w:trPr>
        <w:tc>
          <w:tcPr>
            <w:tcW w:w="3261" w:type="dxa"/>
            <w:gridSpan w:val="2"/>
            <w:vMerge/>
          </w:tcPr>
          <w:p w:rsidR="00CC08E1" w:rsidRPr="0023661A" w:rsidRDefault="00CC08E1" w:rsidP="002A08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C08E1" w:rsidRPr="0023661A" w:rsidRDefault="00CC08E1" w:rsidP="00E566F2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Phased Evacuation</w:t>
            </w:r>
          </w:p>
        </w:tc>
        <w:sdt>
          <w:sdtPr>
            <w:rPr>
              <w:rFonts w:ascii="Arial" w:hAnsi="Arial" w:cs="Arial"/>
            </w:rPr>
            <w:id w:val="699677280"/>
            <w:placeholder>
              <w:docPart w:val="2CBED21DEFB94410A097C89ABA9CEBE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</w:tcPr>
              <w:p w:rsidR="00CC08E1" w:rsidRPr="00E566F2" w:rsidRDefault="00CC08E1" w:rsidP="002A08CA">
                <w:pPr>
                  <w:rPr>
                    <w:color w:val="808080"/>
                  </w:rPr>
                </w:pPr>
                <w:r w:rsidRPr="00CC2D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56" w:type="dxa"/>
            <w:gridSpan w:val="2"/>
          </w:tcPr>
          <w:p w:rsidR="00CC08E1" w:rsidRDefault="00CC08E1" w:rsidP="002A08CA">
            <w:pPr>
              <w:rPr>
                <w:rFonts w:ascii="Arial" w:hAnsi="Arial" w:cs="Arial"/>
              </w:rPr>
            </w:pPr>
          </w:p>
          <w:p w:rsidR="00AB5C26" w:rsidRPr="0023661A" w:rsidRDefault="00AB5C26" w:rsidP="002A08CA">
            <w:pPr>
              <w:rPr>
                <w:rFonts w:ascii="Arial" w:hAnsi="Arial" w:cs="Arial"/>
              </w:rPr>
            </w:pPr>
          </w:p>
        </w:tc>
      </w:tr>
      <w:tr w:rsidR="00CC08E1" w:rsidTr="00403DB7">
        <w:trPr>
          <w:trHeight w:val="194"/>
        </w:trPr>
        <w:tc>
          <w:tcPr>
            <w:tcW w:w="3261" w:type="dxa"/>
            <w:gridSpan w:val="2"/>
            <w:vMerge/>
          </w:tcPr>
          <w:p w:rsidR="00CC08E1" w:rsidRPr="0023661A" w:rsidRDefault="00CC08E1" w:rsidP="002A08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C08E1" w:rsidRPr="0023661A" w:rsidRDefault="00CC08E1" w:rsidP="00E566F2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Immediate Evacuation</w:t>
            </w:r>
          </w:p>
        </w:tc>
        <w:sdt>
          <w:sdtPr>
            <w:rPr>
              <w:rFonts w:ascii="Arial" w:hAnsi="Arial" w:cs="Arial"/>
            </w:rPr>
            <w:id w:val="-1011596426"/>
            <w:placeholder>
              <w:docPart w:val="D901F6521AA84FB3B394EE7E467C695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</w:tcPr>
              <w:p w:rsidR="00CC08E1" w:rsidRPr="00E566F2" w:rsidRDefault="00CC08E1" w:rsidP="002A08CA">
                <w:pPr>
                  <w:rPr>
                    <w:color w:val="808080"/>
                  </w:rPr>
                </w:pPr>
                <w:r w:rsidRPr="00CC2D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56" w:type="dxa"/>
            <w:gridSpan w:val="2"/>
          </w:tcPr>
          <w:p w:rsidR="00CC08E1" w:rsidRDefault="00CC08E1" w:rsidP="002A08CA">
            <w:pPr>
              <w:rPr>
                <w:rFonts w:ascii="Arial" w:hAnsi="Arial" w:cs="Arial"/>
              </w:rPr>
            </w:pPr>
          </w:p>
          <w:p w:rsidR="00AB5C26" w:rsidRPr="0023661A" w:rsidRDefault="00AB5C26" w:rsidP="002A08CA">
            <w:pPr>
              <w:rPr>
                <w:rFonts w:ascii="Arial" w:hAnsi="Arial" w:cs="Arial"/>
              </w:rPr>
            </w:pPr>
          </w:p>
        </w:tc>
      </w:tr>
      <w:tr w:rsidR="00CC08E1" w:rsidTr="00403DB7">
        <w:trPr>
          <w:trHeight w:val="194"/>
        </w:trPr>
        <w:tc>
          <w:tcPr>
            <w:tcW w:w="3261" w:type="dxa"/>
            <w:gridSpan w:val="2"/>
            <w:vMerge/>
          </w:tcPr>
          <w:p w:rsidR="00CC08E1" w:rsidRPr="0023661A" w:rsidRDefault="00CC08E1" w:rsidP="002A08C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C08E1" w:rsidRDefault="00CC08E1" w:rsidP="002A08CA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>Buddy System</w:t>
            </w:r>
            <w:r>
              <w:rPr>
                <w:rFonts w:ascii="Arial" w:hAnsi="Arial" w:cs="Arial"/>
              </w:rPr>
              <w:t xml:space="preserve"> (e.g. Carer/ Personal Assistant)</w:t>
            </w:r>
          </w:p>
          <w:p w:rsidR="00AB5C26" w:rsidRPr="0023661A" w:rsidRDefault="00AB5C26" w:rsidP="002A08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39862594"/>
            <w:placeholder>
              <w:docPart w:val="4CC42F5EA3124AA292296184E70936A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</w:tcPr>
              <w:p w:rsidR="00CC08E1" w:rsidRPr="00E566F2" w:rsidRDefault="00CC08E1" w:rsidP="002A08CA">
                <w:pPr>
                  <w:rPr>
                    <w:color w:val="808080"/>
                  </w:rPr>
                </w:pPr>
                <w:r w:rsidRPr="00CC2DE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56" w:type="dxa"/>
            <w:gridSpan w:val="2"/>
          </w:tcPr>
          <w:p w:rsidR="00CC08E1" w:rsidRPr="0023661A" w:rsidRDefault="00CC08E1" w:rsidP="002A08CA">
            <w:pPr>
              <w:rPr>
                <w:rFonts w:ascii="Arial" w:hAnsi="Arial" w:cs="Arial"/>
              </w:rPr>
            </w:pPr>
          </w:p>
        </w:tc>
      </w:tr>
      <w:tr w:rsidR="006244B9" w:rsidTr="00403DB7">
        <w:tc>
          <w:tcPr>
            <w:tcW w:w="3261" w:type="dxa"/>
            <w:gridSpan w:val="2"/>
          </w:tcPr>
          <w:p w:rsidR="00A642A2" w:rsidRDefault="006244B9" w:rsidP="003C6264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 xml:space="preserve">Step by step description of </w:t>
            </w:r>
            <w:r w:rsidR="00AB5C26">
              <w:rPr>
                <w:rFonts w:ascii="Arial" w:hAnsi="Arial" w:cs="Arial"/>
              </w:rPr>
              <w:t>evacuation method(s) to be used</w:t>
            </w:r>
          </w:p>
          <w:p w:rsidR="00AB5C26" w:rsidRPr="0023661A" w:rsidRDefault="00AB5C26" w:rsidP="003C6264">
            <w:pPr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:rsidR="006244B9" w:rsidRPr="0023661A" w:rsidRDefault="006244B9" w:rsidP="006244B9">
            <w:pPr>
              <w:jc w:val="center"/>
              <w:rPr>
                <w:rFonts w:ascii="Arial" w:hAnsi="Arial" w:cs="Arial"/>
              </w:rPr>
            </w:pPr>
          </w:p>
        </w:tc>
      </w:tr>
      <w:tr w:rsidR="006244B9" w:rsidTr="00403DB7">
        <w:tc>
          <w:tcPr>
            <w:tcW w:w="3261" w:type="dxa"/>
            <w:gridSpan w:val="2"/>
          </w:tcPr>
          <w:p w:rsidR="008F7EAF" w:rsidRDefault="006244B9" w:rsidP="004E2AE3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 xml:space="preserve">Are Recovery Teams provided and trained </w:t>
            </w:r>
            <w:r w:rsidRPr="00184A6E">
              <w:rPr>
                <w:rFonts w:ascii="Arial" w:hAnsi="Arial" w:cs="Arial"/>
              </w:rPr>
              <w:t xml:space="preserve">in each </w:t>
            </w:r>
            <w:r w:rsidR="00184A6E" w:rsidRPr="00184A6E">
              <w:rPr>
                <w:rFonts w:ascii="Arial" w:hAnsi="Arial" w:cs="Arial"/>
              </w:rPr>
              <w:t>area</w:t>
            </w:r>
            <w:r w:rsidRPr="00184A6E">
              <w:rPr>
                <w:rFonts w:ascii="Arial" w:hAnsi="Arial" w:cs="Arial"/>
              </w:rPr>
              <w:t>?</w:t>
            </w:r>
          </w:p>
          <w:p w:rsidR="00A642A2" w:rsidRPr="0023661A" w:rsidRDefault="00A642A2" w:rsidP="004E2AE3">
            <w:pPr>
              <w:rPr>
                <w:rFonts w:ascii="Arial" w:hAnsi="Arial" w:cs="Arial"/>
                <w:b/>
              </w:rPr>
            </w:pPr>
          </w:p>
        </w:tc>
        <w:tc>
          <w:tcPr>
            <w:tcW w:w="6209" w:type="dxa"/>
            <w:gridSpan w:val="5"/>
          </w:tcPr>
          <w:p w:rsidR="006244B9" w:rsidRPr="0023661A" w:rsidRDefault="006244B9" w:rsidP="006244B9">
            <w:pPr>
              <w:rPr>
                <w:rFonts w:ascii="Arial" w:hAnsi="Arial" w:cs="Arial"/>
                <w:b/>
              </w:rPr>
            </w:pPr>
          </w:p>
        </w:tc>
      </w:tr>
      <w:tr w:rsidR="006244B9" w:rsidTr="00403DB7">
        <w:tc>
          <w:tcPr>
            <w:tcW w:w="3261" w:type="dxa"/>
            <w:gridSpan w:val="2"/>
          </w:tcPr>
          <w:p w:rsidR="008F7EAF" w:rsidRDefault="006244B9" w:rsidP="004E2AE3">
            <w:pPr>
              <w:rPr>
                <w:rFonts w:ascii="Arial" w:hAnsi="Arial" w:cs="Arial"/>
              </w:rPr>
            </w:pPr>
            <w:r w:rsidRPr="0023661A">
              <w:rPr>
                <w:rFonts w:ascii="Arial" w:hAnsi="Arial" w:cs="Arial"/>
              </w:rPr>
              <w:t xml:space="preserve">Is there a procedure in place for out of normal working hours </w:t>
            </w:r>
            <w:r w:rsidRPr="00184A6E">
              <w:rPr>
                <w:rFonts w:ascii="Arial" w:hAnsi="Arial" w:cs="Arial"/>
              </w:rPr>
              <w:t xml:space="preserve">in each building? </w:t>
            </w:r>
            <w:r w:rsidRPr="0023661A">
              <w:rPr>
                <w:rFonts w:ascii="Arial" w:hAnsi="Arial" w:cs="Arial"/>
              </w:rPr>
              <w:t>If yes, please describe</w:t>
            </w:r>
          </w:p>
          <w:p w:rsidR="00A642A2" w:rsidRPr="0023661A" w:rsidRDefault="00A642A2" w:rsidP="004E2AE3">
            <w:pPr>
              <w:rPr>
                <w:rFonts w:ascii="Arial" w:hAnsi="Arial" w:cs="Arial"/>
              </w:rPr>
            </w:pPr>
          </w:p>
        </w:tc>
        <w:tc>
          <w:tcPr>
            <w:tcW w:w="6209" w:type="dxa"/>
            <w:gridSpan w:val="5"/>
          </w:tcPr>
          <w:p w:rsidR="006244B9" w:rsidRPr="0023661A" w:rsidRDefault="006244B9" w:rsidP="006244B9">
            <w:pPr>
              <w:rPr>
                <w:rFonts w:ascii="Arial" w:hAnsi="Arial" w:cs="Arial"/>
                <w:b/>
              </w:rPr>
            </w:pPr>
          </w:p>
        </w:tc>
      </w:tr>
      <w:tr w:rsidR="008F6FBC" w:rsidTr="00403DB7">
        <w:trPr>
          <w:gridAfter w:val="1"/>
          <w:wAfter w:w="18" w:type="dxa"/>
        </w:trPr>
        <w:tc>
          <w:tcPr>
            <w:tcW w:w="94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6FBC" w:rsidRPr="0023661A" w:rsidRDefault="008F6FBC" w:rsidP="002C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9B5" w:rsidTr="00403DB7">
        <w:trPr>
          <w:gridAfter w:val="1"/>
          <w:wAfter w:w="18" w:type="dxa"/>
        </w:trPr>
        <w:tc>
          <w:tcPr>
            <w:tcW w:w="9452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8F6FBC" w:rsidRDefault="00F446A3" w:rsidP="002C0FF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3661A">
              <w:rPr>
                <w:rFonts w:ascii="Arial" w:hAnsi="Arial" w:cs="Arial"/>
                <w:b/>
                <w:sz w:val="24"/>
                <w:szCs w:val="24"/>
              </w:rPr>
              <w:t xml:space="preserve">Part </w:t>
            </w:r>
            <w:r w:rsidR="0078449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3661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F6FBC">
              <w:rPr>
                <w:rFonts w:ascii="Arial" w:hAnsi="Arial" w:cs="Arial"/>
                <w:b/>
                <w:sz w:val="24"/>
                <w:szCs w:val="24"/>
              </w:rPr>
              <w:t>Approval</w:t>
            </w:r>
            <w:r w:rsidRPr="0023661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EE3A4F" w:rsidRDefault="008F6FBC" w:rsidP="00C97A4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F446A3" w:rsidRPr="0023661A">
              <w:rPr>
                <w:rFonts w:ascii="Arial" w:hAnsi="Arial" w:cs="Arial"/>
                <w:sz w:val="24"/>
                <w:szCs w:val="24"/>
              </w:rPr>
              <w:t xml:space="preserve">o be </w:t>
            </w:r>
            <w:r w:rsidR="00C97A4A">
              <w:rPr>
                <w:rFonts w:ascii="Arial" w:hAnsi="Arial" w:cs="Arial"/>
                <w:sz w:val="24"/>
                <w:szCs w:val="24"/>
              </w:rPr>
              <w:t xml:space="preserve">completed by individual requiring PEEP, </w:t>
            </w:r>
            <w:r w:rsidR="0078449C">
              <w:rPr>
                <w:rFonts w:ascii="Arial" w:hAnsi="Arial" w:cs="Arial"/>
                <w:sz w:val="24"/>
                <w:szCs w:val="24"/>
              </w:rPr>
              <w:t>host/event organiser</w:t>
            </w:r>
            <w:r w:rsidRPr="003C6264">
              <w:rPr>
                <w:rFonts w:ascii="Arial" w:hAnsi="Arial" w:cs="Arial"/>
                <w:sz w:val="24"/>
                <w:szCs w:val="24"/>
              </w:rPr>
              <w:t xml:space="preserve"> and Fire </w:t>
            </w:r>
            <w:r>
              <w:rPr>
                <w:rFonts w:ascii="Arial" w:hAnsi="Arial" w:cs="Arial"/>
                <w:sz w:val="24"/>
                <w:szCs w:val="24"/>
              </w:rPr>
              <w:t xml:space="preserve">Safety Unit </w:t>
            </w:r>
            <w:r w:rsidRPr="00AD392F">
              <w:rPr>
                <w:rFonts w:ascii="Arial" w:hAnsi="Arial" w:cs="Arial"/>
                <w:sz w:val="24"/>
                <w:szCs w:val="24"/>
              </w:rPr>
              <w:t>(</w:t>
            </w:r>
            <w:r w:rsidRPr="00AD392F">
              <w:rPr>
                <w:rFonts w:ascii="Arial" w:hAnsi="Arial" w:cs="Arial"/>
                <w:i/>
              </w:rPr>
              <w:t xml:space="preserve">*email confirmation is acceptable but should be sent to </w:t>
            </w:r>
            <w:hyperlink r:id="rId11" w:history="1">
              <w:r w:rsidRPr="00AD392F">
                <w:rPr>
                  <w:rStyle w:val="Hyperlink"/>
                  <w:rFonts w:ascii="Arial" w:hAnsi="Arial" w:cs="Arial"/>
                  <w:i/>
                </w:rPr>
                <w:t>peeps@ed.ac.uk</w:t>
              </w:r>
            </w:hyperlink>
            <w:r w:rsidRPr="00AD392F">
              <w:rPr>
                <w:rFonts w:ascii="Arial" w:hAnsi="Arial" w:cs="Arial"/>
                <w:i/>
              </w:rPr>
              <w:t xml:space="preserve"> along with a copy of the PEEP</w:t>
            </w:r>
            <w:r w:rsidRPr="00AD392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:rsidR="00AD392F" w:rsidRPr="0023661A" w:rsidRDefault="00AD392F" w:rsidP="00C97A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851" w:rsidTr="00403DB7">
        <w:trPr>
          <w:gridAfter w:val="1"/>
          <w:wAfter w:w="18" w:type="dxa"/>
          <w:trHeight w:val="3677"/>
        </w:trPr>
        <w:tc>
          <w:tcPr>
            <w:tcW w:w="9452" w:type="dxa"/>
            <w:gridSpan w:val="6"/>
          </w:tcPr>
          <w:p w:rsidR="002A0851" w:rsidRDefault="002A0851" w:rsidP="00BA06AC">
            <w:pPr>
              <w:rPr>
                <w:rFonts w:ascii="Arial" w:hAnsi="Arial" w:cs="Arial"/>
                <w:b/>
              </w:rPr>
            </w:pPr>
          </w:p>
          <w:p w:rsidR="002A0851" w:rsidRDefault="0078449C" w:rsidP="00BA06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</w:t>
            </w:r>
            <w:r w:rsidR="00C97A4A">
              <w:rPr>
                <w:rFonts w:ascii="Arial" w:hAnsi="Arial" w:cs="Arial"/>
                <w:b/>
              </w:rPr>
              <w:t xml:space="preserve"> requiring PEEP</w:t>
            </w:r>
          </w:p>
          <w:p w:rsidR="002A0851" w:rsidRPr="00BA06AC" w:rsidRDefault="002A0851" w:rsidP="00BA06AC">
            <w:pPr>
              <w:rPr>
                <w:rFonts w:ascii="Arial" w:hAnsi="Arial" w:cs="Arial"/>
                <w:b/>
              </w:rPr>
            </w:pPr>
          </w:p>
          <w:p w:rsidR="002A0851" w:rsidRPr="00BA06AC" w:rsidRDefault="002A0851" w:rsidP="008147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A06AC">
              <w:rPr>
                <w:rFonts w:ascii="Arial" w:hAnsi="Arial" w:cs="Arial"/>
              </w:rPr>
              <w:t xml:space="preserve">I confirm that I am </w:t>
            </w:r>
            <w:r w:rsidRPr="005724FC">
              <w:rPr>
                <w:rFonts w:ascii="Arial" w:hAnsi="Arial" w:cs="Arial"/>
              </w:rPr>
              <w:t xml:space="preserve">aware of the emergency evacuation procedures and that I agree to </w:t>
            </w:r>
            <w:r w:rsidR="00C838FD">
              <w:rPr>
                <w:rFonts w:ascii="Arial" w:hAnsi="Arial" w:cs="Arial"/>
              </w:rPr>
              <w:t xml:space="preserve">evacuation arrangements stated Part </w:t>
            </w:r>
            <w:r w:rsidR="0078449C">
              <w:rPr>
                <w:rFonts w:ascii="Arial" w:hAnsi="Arial" w:cs="Arial"/>
              </w:rPr>
              <w:t>2</w:t>
            </w:r>
            <w:r w:rsidR="00C838FD">
              <w:rPr>
                <w:rFonts w:ascii="Arial" w:hAnsi="Arial" w:cs="Arial"/>
              </w:rPr>
              <w:t xml:space="preserve"> of this plan</w:t>
            </w:r>
            <w:r w:rsidRPr="005724FC">
              <w:rPr>
                <w:rFonts w:ascii="Arial" w:hAnsi="Arial" w:cs="Arial"/>
              </w:rPr>
              <w:t xml:space="preserve"> </w:t>
            </w:r>
            <w:r w:rsidRPr="00192D6E">
              <w:rPr>
                <w:rFonts w:ascii="Arial" w:hAnsi="Arial" w:cs="Arial"/>
              </w:rPr>
              <w:t xml:space="preserve">(for explanations of the different evacuation methods please visit </w:t>
            </w:r>
            <w:hyperlink r:id="rId12" w:history="1">
              <w:r w:rsidR="00814706" w:rsidRPr="00B02D77">
                <w:rPr>
                  <w:rStyle w:val="Hyperlink"/>
                </w:rPr>
                <w:t>https://www.ed.ac.uk/health-safety/fire-safety/assisted-evacuation</w:t>
              </w:r>
            </w:hyperlink>
            <w:r w:rsidR="00814706">
              <w:t xml:space="preserve"> </w:t>
            </w:r>
            <w:r w:rsidR="003C6264">
              <w:rPr>
                <w:rFonts w:ascii="Arial" w:hAnsi="Arial" w:cs="Arial"/>
              </w:rPr>
              <w:t xml:space="preserve">) </w:t>
            </w:r>
          </w:p>
          <w:p w:rsidR="002A0851" w:rsidRDefault="002A0851" w:rsidP="00BA06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A06AC">
              <w:rPr>
                <w:rFonts w:ascii="Arial" w:hAnsi="Arial" w:cs="Arial"/>
              </w:rPr>
              <w:t>I understand that if changes are required, I should request for my PEEP to be reviewed</w:t>
            </w:r>
          </w:p>
          <w:p w:rsidR="002A0851" w:rsidRPr="00BA06AC" w:rsidRDefault="002A0851" w:rsidP="00BA06AC">
            <w:pPr>
              <w:pStyle w:val="ListParagraph"/>
              <w:rPr>
                <w:rFonts w:ascii="Arial" w:hAnsi="Arial" w:cs="Arial"/>
              </w:rPr>
            </w:pPr>
          </w:p>
          <w:p w:rsidR="000706DB" w:rsidRDefault="002A0851" w:rsidP="00070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BA06AC">
              <w:rPr>
                <w:rFonts w:ascii="Arial" w:hAnsi="Arial" w:cs="Arial"/>
                <w:b/>
              </w:rPr>
              <w:t>ignature:</w:t>
            </w:r>
          </w:p>
          <w:p w:rsidR="000706DB" w:rsidRDefault="000706DB" w:rsidP="000706DB">
            <w:pPr>
              <w:rPr>
                <w:rFonts w:ascii="Arial" w:hAnsi="Arial" w:cs="Arial"/>
                <w:b/>
              </w:rPr>
            </w:pPr>
          </w:p>
          <w:p w:rsidR="002A0851" w:rsidRPr="0023661A" w:rsidRDefault="002A0851" w:rsidP="000706DB">
            <w:pPr>
              <w:rPr>
                <w:rFonts w:ascii="Arial" w:hAnsi="Arial" w:cs="Arial"/>
              </w:rPr>
            </w:pPr>
            <w:r w:rsidRPr="00BA06AC">
              <w:rPr>
                <w:rFonts w:ascii="Arial" w:hAnsi="Arial" w:cs="Arial"/>
                <w:b/>
              </w:rPr>
              <w:t>Date:</w:t>
            </w:r>
          </w:p>
        </w:tc>
      </w:tr>
      <w:tr w:rsidR="00100359" w:rsidTr="00403DB7">
        <w:trPr>
          <w:gridAfter w:val="1"/>
          <w:wAfter w:w="18" w:type="dxa"/>
        </w:trPr>
        <w:tc>
          <w:tcPr>
            <w:tcW w:w="2694" w:type="dxa"/>
            <w:tcBorders>
              <w:bottom w:val="single" w:sz="4" w:space="0" w:color="auto"/>
            </w:tcBorders>
          </w:tcPr>
          <w:p w:rsidR="00100359" w:rsidRPr="003C6264" w:rsidRDefault="0078449C" w:rsidP="005916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st/event organiser</w:t>
            </w:r>
            <w:r w:rsidR="00100359" w:rsidRPr="003C6264">
              <w:rPr>
                <w:rFonts w:ascii="Arial" w:hAnsi="Arial" w:cs="Arial"/>
                <w:b/>
              </w:rPr>
              <w:t>:</w:t>
            </w:r>
          </w:p>
          <w:p w:rsidR="00BA06AC" w:rsidRPr="00BA06AC" w:rsidRDefault="00BA06AC" w:rsidP="005916F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:rsidR="00100359" w:rsidRPr="0023661A" w:rsidRDefault="00100359" w:rsidP="005916F4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100359" w:rsidRPr="00BA06AC" w:rsidRDefault="00100359" w:rsidP="00BA06AC">
            <w:pPr>
              <w:rPr>
                <w:rFonts w:ascii="Arial" w:hAnsi="Arial" w:cs="Arial"/>
                <w:b/>
              </w:rPr>
            </w:pPr>
            <w:r w:rsidRPr="00BA06AC">
              <w:rPr>
                <w:rFonts w:ascii="Arial" w:hAnsi="Arial" w:cs="Arial"/>
                <w:b/>
              </w:rPr>
              <w:t>Date:</w:t>
            </w:r>
            <w:r w:rsidR="00BA06AC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4858729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A06AC" w:rsidRPr="00CC2DE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00359" w:rsidTr="00403DB7">
        <w:trPr>
          <w:gridAfter w:val="1"/>
          <w:wAfter w:w="18" w:type="dxa"/>
        </w:trPr>
        <w:tc>
          <w:tcPr>
            <w:tcW w:w="2694" w:type="dxa"/>
            <w:tcBorders>
              <w:bottom w:val="single" w:sz="4" w:space="0" w:color="auto"/>
            </w:tcBorders>
          </w:tcPr>
          <w:p w:rsidR="00BA06AC" w:rsidRPr="00BA06AC" w:rsidRDefault="00100359" w:rsidP="00AD392F">
            <w:pPr>
              <w:rPr>
                <w:rFonts w:ascii="Arial" w:hAnsi="Arial" w:cs="Arial"/>
                <w:b/>
              </w:rPr>
            </w:pPr>
            <w:r w:rsidRPr="00BA06AC">
              <w:rPr>
                <w:rFonts w:ascii="Arial" w:hAnsi="Arial" w:cs="Arial"/>
                <w:b/>
              </w:rPr>
              <w:t>Fire Safety Unit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</w:tcPr>
          <w:p w:rsidR="00100359" w:rsidRPr="0023661A" w:rsidRDefault="00100359" w:rsidP="005916F4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100359" w:rsidRPr="00BA06AC" w:rsidRDefault="00100359" w:rsidP="00AD392F">
            <w:pPr>
              <w:rPr>
                <w:rFonts w:ascii="Arial" w:hAnsi="Arial" w:cs="Arial"/>
                <w:b/>
              </w:rPr>
            </w:pPr>
            <w:r w:rsidRPr="00BA06AC">
              <w:rPr>
                <w:rFonts w:ascii="Arial" w:hAnsi="Arial" w:cs="Arial"/>
                <w:b/>
              </w:rPr>
              <w:t>Date:</w:t>
            </w:r>
            <w:r w:rsidR="00BA06AC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69474413"/>
                <w:placeholder>
                  <w:docPart w:val="E6F1425490314E31AF3D9782FA88A3D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D392F" w:rsidRPr="00CC2DE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B5A7E" w:rsidTr="009B43E6">
        <w:trPr>
          <w:gridAfter w:val="1"/>
          <w:wAfter w:w="1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A7E" w:rsidRPr="00BA06AC" w:rsidRDefault="000B5A7E" w:rsidP="00AD392F">
            <w:pPr>
              <w:rPr>
                <w:rFonts w:ascii="Arial" w:hAnsi="Arial" w:cs="Arial"/>
                <w:b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A7E" w:rsidRPr="0023661A" w:rsidRDefault="000B5A7E" w:rsidP="005916F4">
            <w:pPr>
              <w:rPr>
                <w:rFonts w:ascii="Arial" w:hAnsi="Arial" w:cs="Arial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A7E" w:rsidRPr="00BA06AC" w:rsidRDefault="000B5A7E" w:rsidP="00AD392F">
            <w:pPr>
              <w:rPr>
                <w:rFonts w:ascii="Arial" w:hAnsi="Arial" w:cs="Arial"/>
                <w:b/>
              </w:rPr>
            </w:pPr>
          </w:p>
        </w:tc>
      </w:tr>
      <w:tr w:rsidR="000B5A7E" w:rsidTr="009B43E6">
        <w:trPr>
          <w:gridAfter w:val="1"/>
          <w:wAfter w:w="18" w:type="dxa"/>
        </w:trPr>
        <w:tc>
          <w:tcPr>
            <w:tcW w:w="94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1370" w:rsidRPr="00952945" w:rsidRDefault="003C1370" w:rsidP="009B43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hd w:val="clear" w:color="auto" w:fill="DEEAF6" w:themeFill="accent1" w:themeFillTint="33"/>
              <w:tabs>
                <w:tab w:val="center" w:pos="4513"/>
              </w:tabs>
              <w:rPr>
                <w:rFonts w:ascii="Arial" w:hAnsi="Arial" w:cs="Arial"/>
                <w:b/>
              </w:rPr>
            </w:pPr>
            <w:r w:rsidRPr="00952945">
              <w:rPr>
                <w:rFonts w:ascii="Arial" w:hAnsi="Arial" w:cs="Arial"/>
                <w:b/>
              </w:rPr>
              <w:t>Privacy Notice</w:t>
            </w:r>
            <w:r>
              <w:rPr>
                <w:rFonts w:ascii="Arial" w:hAnsi="Arial" w:cs="Arial"/>
                <w:b/>
              </w:rPr>
              <w:tab/>
            </w:r>
          </w:p>
          <w:p w:rsidR="003C1370" w:rsidRPr="00D25FDD" w:rsidRDefault="003C1370" w:rsidP="009B43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hd w:val="clear" w:color="auto" w:fill="DEEAF6" w:themeFill="accent1" w:themeFillTint="33"/>
              <w:rPr>
                <w:rFonts w:asciiTheme="minorBidi" w:hAnsiTheme="minorBidi"/>
              </w:rPr>
            </w:pPr>
            <w:r w:rsidRPr="00D25FDD">
              <w:rPr>
                <w:rFonts w:asciiTheme="minorBidi" w:hAnsiTheme="minorBidi"/>
              </w:rPr>
              <w:t xml:space="preserve">Available to view at </w:t>
            </w:r>
            <w:r w:rsidRPr="00EB16D9">
              <w:rPr>
                <w:rFonts w:ascii="Arial" w:hAnsi="Arial" w:cs="Arial"/>
                <w:color w:val="0000FF"/>
                <w:u w:val="single"/>
              </w:rPr>
              <w:t>https://www.docs.csg.ed.ac.uk/Safety/general/gdpr/PrivacyNoticeCorporateV1.1Final.pdf</w:t>
            </w:r>
            <w:r w:rsidRPr="00D25FDD">
              <w:rPr>
                <w:rFonts w:asciiTheme="minorBidi" w:hAnsiTheme="minorBidi"/>
              </w:rPr>
              <w:t xml:space="preserve"> </w:t>
            </w:r>
          </w:p>
          <w:p w:rsidR="000B5A7E" w:rsidRPr="009B43E6" w:rsidRDefault="003C1370" w:rsidP="009B43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hd w:val="clear" w:color="auto" w:fill="DEEAF6" w:themeFill="accent1" w:themeFillTint="33"/>
              <w:rPr>
                <w:rFonts w:asciiTheme="minorBidi" w:hAnsiTheme="minorBidi"/>
              </w:rPr>
            </w:pPr>
            <w:r w:rsidRPr="00D25FDD">
              <w:rPr>
                <w:rFonts w:asciiTheme="minorBidi" w:hAnsiTheme="minorBidi"/>
              </w:rPr>
              <w:t xml:space="preserve">Further guidance on the PEEP process can be found at: </w:t>
            </w:r>
            <w:hyperlink r:id="rId13" w:history="1">
              <w:r w:rsidRPr="00D25FDD">
                <w:rPr>
                  <w:rStyle w:val="Hyperlink"/>
                  <w:rFonts w:asciiTheme="minorBidi" w:hAnsiTheme="minorBidi"/>
                </w:rPr>
                <w:t>https://www.ed.ac.uk/health-safety/fire-safety/assisted-evacuation</w:t>
              </w:r>
            </w:hyperlink>
            <w:r w:rsidRPr="00D25FDD">
              <w:rPr>
                <w:rFonts w:asciiTheme="minorBidi" w:hAnsiTheme="minorBidi"/>
              </w:rPr>
              <w:t xml:space="preserve"> </w:t>
            </w:r>
          </w:p>
        </w:tc>
      </w:tr>
      <w:tr w:rsidR="000B5A7E" w:rsidTr="009B43E6">
        <w:trPr>
          <w:gridAfter w:val="1"/>
          <w:wAfter w:w="18" w:type="dxa"/>
        </w:trPr>
        <w:tc>
          <w:tcPr>
            <w:tcW w:w="94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5A7E" w:rsidRPr="00BA06AC" w:rsidRDefault="000B5A7E" w:rsidP="000B5A7E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:rsidR="00BB2268" w:rsidRPr="00BD7BC5" w:rsidRDefault="00BB2268" w:rsidP="008F6FBC">
      <w:pPr>
        <w:rPr>
          <w:rFonts w:ascii="Arial" w:hAnsi="Arial" w:cs="Arial"/>
          <w:b/>
          <w:sz w:val="32"/>
          <w:szCs w:val="32"/>
        </w:rPr>
      </w:pPr>
    </w:p>
    <w:sectPr w:rsidR="00BB2268" w:rsidRPr="00BD7BC5" w:rsidSect="00073936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D9" w:rsidRDefault="00630DD9" w:rsidP="00BD7BC5">
      <w:pPr>
        <w:spacing w:after="0" w:line="240" w:lineRule="auto"/>
      </w:pPr>
      <w:r>
        <w:separator/>
      </w:r>
    </w:p>
  </w:endnote>
  <w:endnote w:type="continuationSeparator" w:id="0">
    <w:p w:rsidR="00630DD9" w:rsidRDefault="00630DD9" w:rsidP="00BD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830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BC5" w:rsidRDefault="007D72CE" w:rsidP="00403DB7">
        <w:pPr>
          <w:pStyle w:val="Footer"/>
          <w:jc w:val="right"/>
        </w:pPr>
        <w:r>
          <w:t xml:space="preserve">Reviewed - </w:t>
        </w:r>
        <w:r w:rsidR="00403DB7">
          <w:t>June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D9" w:rsidRDefault="00630DD9" w:rsidP="00BD7BC5">
      <w:pPr>
        <w:spacing w:after="0" w:line="240" w:lineRule="auto"/>
      </w:pPr>
      <w:r>
        <w:separator/>
      </w:r>
    </w:p>
  </w:footnote>
  <w:footnote w:type="continuationSeparator" w:id="0">
    <w:p w:rsidR="00630DD9" w:rsidRDefault="00630DD9" w:rsidP="00BD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36" w:rsidRDefault="0007393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editId="7AC5275E">
          <wp:simplePos x="0" y="0"/>
          <wp:positionH relativeFrom="column">
            <wp:posOffset>-186690</wp:posOffset>
          </wp:positionH>
          <wp:positionV relativeFrom="paragraph">
            <wp:posOffset>-326390</wp:posOffset>
          </wp:positionV>
          <wp:extent cx="3450590" cy="768350"/>
          <wp:effectExtent l="0" t="0" r="0" b="0"/>
          <wp:wrapSquare wrapText="bothSides"/>
          <wp:docPr id="2" name="Picture 2" descr="K:\saf\Shared\Health and Safety logos\Health &amp; Safety Department_2co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saf\Shared\Health and Safety logos\Health &amp; Safety Department_2co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A90"/>
    <w:multiLevelType w:val="hybridMultilevel"/>
    <w:tmpl w:val="EE20F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32A46"/>
    <w:multiLevelType w:val="hybridMultilevel"/>
    <w:tmpl w:val="0E2A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B4CA5"/>
    <w:multiLevelType w:val="hybridMultilevel"/>
    <w:tmpl w:val="5604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19"/>
    <w:rsid w:val="000020FF"/>
    <w:rsid w:val="000109B5"/>
    <w:rsid w:val="0004067A"/>
    <w:rsid w:val="00053A06"/>
    <w:rsid w:val="000706DB"/>
    <w:rsid w:val="00073936"/>
    <w:rsid w:val="00093468"/>
    <w:rsid w:val="00097B3E"/>
    <w:rsid w:val="000A6832"/>
    <w:rsid w:val="000B5A7E"/>
    <w:rsid w:val="000B6C98"/>
    <w:rsid w:val="000D1875"/>
    <w:rsid w:val="00100359"/>
    <w:rsid w:val="0015400A"/>
    <w:rsid w:val="00184A6E"/>
    <w:rsid w:val="00192D6E"/>
    <w:rsid w:val="001C2C50"/>
    <w:rsid w:val="001F45C8"/>
    <w:rsid w:val="001F5FB6"/>
    <w:rsid w:val="00227F88"/>
    <w:rsid w:val="0023661A"/>
    <w:rsid w:val="00236892"/>
    <w:rsid w:val="00295396"/>
    <w:rsid w:val="002A0851"/>
    <w:rsid w:val="002A08CA"/>
    <w:rsid w:val="002B0EFE"/>
    <w:rsid w:val="002C0396"/>
    <w:rsid w:val="002C0FF9"/>
    <w:rsid w:val="003140F2"/>
    <w:rsid w:val="00351D7C"/>
    <w:rsid w:val="00351DDF"/>
    <w:rsid w:val="003B5B60"/>
    <w:rsid w:val="003B671E"/>
    <w:rsid w:val="003C1370"/>
    <w:rsid w:val="003C5011"/>
    <w:rsid w:val="003C6264"/>
    <w:rsid w:val="003D0C5C"/>
    <w:rsid w:val="003D2122"/>
    <w:rsid w:val="003D7AB9"/>
    <w:rsid w:val="003E236B"/>
    <w:rsid w:val="004020E6"/>
    <w:rsid w:val="00403DB7"/>
    <w:rsid w:val="00405AAE"/>
    <w:rsid w:val="00426C3C"/>
    <w:rsid w:val="004351C9"/>
    <w:rsid w:val="004420A8"/>
    <w:rsid w:val="00453FF7"/>
    <w:rsid w:val="00457A06"/>
    <w:rsid w:val="00476135"/>
    <w:rsid w:val="00493102"/>
    <w:rsid w:val="004C3769"/>
    <w:rsid w:val="004E1BFA"/>
    <w:rsid w:val="004E2AE3"/>
    <w:rsid w:val="004E56CD"/>
    <w:rsid w:val="004E5E70"/>
    <w:rsid w:val="00514264"/>
    <w:rsid w:val="005150F6"/>
    <w:rsid w:val="00516CC1"/>
    <w:rsid w:val="00545D86"/>
    <w:rsid w:val="00546D98"/>
    <w:rsid w:val="00565CC6"/>
    <w:rsid w:val="005724FC"/>
    <w:rsid w:val="005C3A29"/>
    <w:rsid w:val="005E3312"/>
    <w:rsid w:val="005F3B4F"/>
    <w:rsid w:val="0061020C"/>
    <w:rsid w:val="00613C0E"/>
    <w:rsid w:val="006244B9"/>
    <w:rsid w:val="00630DD9"/>
    <w:rsid w:val="0064087E"/>
    <w:rsid w:val="00673E8C"/>
    <w:rsid w:val="00675B32"/>
    <w:rsid w:val="0068142C"/>
    <w:rsid w:val="006A3C1C"/>
    <w:rsid w:val="006E7FEC"/>
    <w:rsid w:val="007474DB"/>
    <w:rsid w:val="0078449C"/>
    <w:rsid w:val="007B65A4"/>
    <w:rsid w:val="007C1592"/>
    <w:rsid w:val="007D2F31"/>
    <w:rsid w:val="007D3EEE"/>
    <w:rsid w:val="007D72CE"/>
    <w:rsid w:val="007F3CC9"/>
    <w:rsid w:val="007F6114"/>
    <w:rsid w:val="00814706"/>
    <w:rsid w:val="00853021"/>
    <w:rsid w:val="008807C8"/>
    <w:rsid w:val="00884926"/>
    <w:rsid w:val="008A69D8"/>
    <w:rsid w:val="008F6FBC"/>
    <w:rsid w:val="008F7EAF"/>
    <w:rsid w:val="009322EC"/>
    <w:rsid w:val="009364BC"/>
    <w:rsid w:val="00980BFD"/>
    <w:rsid w:val="009A6950"/>
    <w:rsid w:val="009B43E6"/>
    <w:rsid w:val="009C5D79"/>
    <w:rsid w:val="009C6E99"/>
    <w:rsid w:val="009F29BB"/>
    <w:rsid w:val="009F5C52"/>
    <w:rsid w:val="00A32FBF"/>
    <w:rsid w:val="00A510E7"/>
    <w:rsid w:val="00A51641"/>
    <w:rsid w:val="00A5191C"/>
    <w:rsid w:val="00A60DFC"/>
    <w:rsid w:val="00A642A2"/>
    <w:rsid w:val="00A83E5C"/>
    <w:rsid w:val="00A87E67"/>
    <w:rsid w:val="00A95B4C"/>
    <w:rsid w:val="00AB010E"/>
    <w:rsid w:val="00AB5C26"/>
    <w:rsid w:val="00AD392F"/>
    <w:rsid w:val="00AE6A9C"/>
    <w:rsid w:val="00B95882"/>
    <w:rsid w:val="00BA06AC"/>
    <w:rsid w:val="00BA21AA"/>
    <w:rsid w:val="00BA3038"/>
    <w:rsid w:val="00BA348B"/>
    <w:rsid w:val="00BB2268"/>
    <w:rsid w:val="00BB36E5"/>
    <w:rsid w:val="00BB5567"/>
    <w:rsid w:val="00BD7BC5"/>
    <w:rsid w:val="00BF3DB8"/>
    <w:rsid w:val="00C12B52"/>
    <w:rsid w:val="00C306CF"/>
    <w:rsid w:val="00C44CC1"/>
    <w:rsid w:val="00C60CF7"/>
    <w:rsid w:val="00C62CE6"/>
    <w:rsid w:val="00C75FB7"/>
    <w:rsid w:val="00C838FD"/>
    <w:rsid w:val="00C87034"/>
    <w:rsid w:val="00C87C2D"/>
    <w:rsid w:val="00C9132F"/>
    <w:rsid w:val="00C920FA"/>
    <w:rsid w:val="00C97A4A"/>
    <w:rsid w:val="00CC08E1"/>
    <w:rsid w:val="00CD7378"/>
    <w:rsid w:val="00D1422B"/>
    <w:rsid w:val="00D14FA3"/>
    <w:rsid w:val="00D34D6E"/>
    <w:rsid w:val="00D34F26"/>
    <w:rsid w:val="00D401FE"/>
    <w:rsid w:val="00D4218F"/>
    <w:rsid w:val="00D44888"/>
    <w:rsid w:val="00D715A9"/>
    <w:rsid w:val="00D84CC2"/>
    <w:rsid w:val="00DA465A"/>
    <w:rsid w:val="00DC5A54"/>
    <w:rsid w:val="00DE0FD6"/>
    <w:rsid w:val="00E06D3A"/>
    <w:rsid w:val="00E16583"/>
    <w:rsid w:val="00E4594B"/>
    <w:rsid w:val="00E566F2"/>
    <w:rsid w:val="00E840B7"/>
    <w:rsid w:val="00E8529B"/>
    <w:rsid w:val="00E9062D"/>
    <w:rsid w:val="00EC5F91"/>
    <w:rsid w:val="00ED3033"/>
    <w:rsid w:val="00EE3A4F"/>
    <w:rsid w:val="00F05D2B"/>
    <w:rsid w:val="00F16106"/>
    <w:rsid w:val="00F35DC3"/>
    <w:rsid w:val="00F446A3"/>
    <w:rsid w:val="00F54065"/>
    <w:rsid w:val="00F62A4B"/>
    <w:rsid w:val="00F748F7"/>
    <w:rsid w:val="00F95119"/>
    <w:rsid w:val="00FA699F"/>
    <w:rsid w:val="00FC0647"/>
    <w:rsid w:val="00FC41AC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56745F"/>
  <w15:chartTrackingRefBased/>
  <w15:docId w15:val="{E4C77DC1-1CC2-4BA5-AD3C-873E3004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BC5"/>
  </w:style>
  <w:style w:type="paragraph" w:styleId="Footer">
    <w:name w:val="footer"/>
    <w:basedOn w:val="Normal"/>
    <w:link w:val="FooterChar"/>
    <w:uiPriority w:val="99"/>
    <w:unhideWhenUsed/>
    <w:rsid w:val="00B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C5"/>
  </w:style>
  <w:style w:type="table" w:styleId="TableGrid">
    <w:name w:val="Table Grid"/>
    <w:basedOn w:val="TableNormal"/>
    <w:uiPriority w:val="39"/>
    <w:rsid w:val="00B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6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B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6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6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67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6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D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7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health-safety/fire-safety/assisted-evacuation" TargetMode="External"/><Relationship Id="rId13" Type="http://schemas.openxmlformats.org/officeDocument/2006/relationships/hyperlink" Target="https://www.ed.ac.uk/health-safety/fire-safety/assisted-evacu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.ac.uk/health-safety/fire-safety/assisted-evacuatio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eps@ed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eeps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eps@ed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56A1-AA6E-424F-8E2C-C11497F15447}"/>
      </w:docPartPr>
      <w:docPartBody>
        <w:p w:rsidR="00C300C1" w:rsidRDefault="00055102">
          <w:r w:rsidRPr="00CC2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258F01A5144746A0794F634B8C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265D-3221-435A-BBBB-FD4711DA8B5F}"/>
      </w:docPartPr>
      <w:docPartBody>
        <w:p w:rsidR="00116F5A" w:rsidRDefault="0038787F" w:rsidP="0038787F">
          <w:pPr>
            <w:pStyle w:val="18258F01A5144746A0794F634B8CB074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E457EDCFEB334891BE2FB30F453E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6988-1197-46E1-8DB5-7240C0844D4B}"/>
      </w:docPartPr>
      <w:docPartBody>
        <w:p w:rsidR="00116F5A" w:rsidRDefault="0038787F" w:rsidP="0038787F">
          <w:pPr>
            <w:pStyle w:val="E457EDCFEB334891BE2FB30F453E6C28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2CBED21DEFB94410A097C89ABA9C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AA75-7FDA-4E80-8748-68FD9578CBD1}"/>
      </w:docPartPr>
      <w:docPartBody>
        <w:p w:rsidR="00116F5A" w:rsidRDefault="0038787F" w:rsidP="0038787F">
          <w:pPr>
            <w:pStyle w:val="2CBED21DEFB94410A097C89ABA9CEBE4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D901F6521AA84FB3B394EE7E467C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DB52-5136-49FC-8F0E-7DAF4E394D7F}"/>
      </w:docPartPr>
      <w:docPartBody>
        <w:p w:rsidR="00116F5A" w:rsidRDefault="0038787F" w:rsidP="0038787F">
          <w:pPr>
            <w:pStyle w:val="D901F6521AA84FB3B394EE7E467C695A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4CC42F5EA3124AA292296184E709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2FEA-B730-407C-81D6-875DABB126AD}"/>
      </w:docPartPr>
      <w:docPartBody>
        <w:p w:rsidR="00116F5A" w:rsidRDefault="0038787F" w:rsidP="0038787F">
          <w:pPr>
            <w:pStyle w:val="4CC42F5EA3124AA292296184E70936A3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E6F1425490314E31AF3D9782FA88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DAEC-A1D0-43CB-83BB-B48646273945}"/>
      </w:docPartPr>
      <w:docPartBody>
        <w:p w:rsidR="00D333C3" w:rsidRDefault="006A7785" w:rsidP="006A7785">
          <w:pPr>
            <w:pStyle w:val="E6F1425490314E31AF3D9782FA88A3D8"/>
          </w:pPr>
          <w:r w:rsidRPr="00CC2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B9C4EEF4E94920BF264FA79329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AF0C-7C86-4EB5-9D5D-A168E5D22619}"/>
      </w:docPartPr>
      <w:docPartBody>
        <w:p w:rsidR="00000000" w:rsidRDefault="008C7951" w:rsidP="008C7951">
          <w:pPr>
            <w:pStyle w:val="E4B9C4EEF4E94920BF264FA793294B5F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C9C5013B97A34625BC2E6B0C7A23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AFD8-E0F8-46E3-BCC6-AD1FE0BE5612}"/>
      </w:docPartPr>
      <w:docPartBody>
        <w:p w:rsidR="00000000" w:rsidRDefault="008C7951" w:rsidP="008C7951">
          <w:pPr>
            <w:pStyle w:val="C9C5013B97A34625BC2E6B0C7A235E53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2FCBC83957B145918D3CAF83B869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20DF-17FA-4A5C-8C63-BA7E7885FA84}"/>
      </w:docPartPr>
      <w:docPartBody>
        <w:p w:rsidR="00000000" w:rsidRDefault="008C7951" w:rsidP="008C7951">
          <w:pPr>
            <w:pStyle w:val="2FCBC83957B145918D3CAF83B8697A9F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B1DAB27921804E67B01758E82CA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5D75-591B-489D-A3C1-B0475A144A28}"/>
      </w:docPartPr>
      <w:docPartBody>
        <w:p w:rsidR="00000000" w:rsidRDefault="008C7951" w:rsidP="008C7951">
          <w:pPr>
            <w:pStyle w:val="B1DAB27921804E67B01758E82CA4833B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5225B3F930D74F7DA6A96263BBE7E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BA0A-CCD0-4AA8-94C3-5D89BD1AFDCD}"/>
      </w:docPartPr>
      <w:docPartBody>
        <w:p w:rsidR="00000000" w:rsidRDefault="008C7951" w:rsidP="008C7951">
          <w:pPr>
            <w:pStyle w:val="5225B3F930D74F7DA6A96263BBE7E00D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4DB82E95F4F047158FAB91562BF1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47C5-B716-4D9C-B48D-E143F2C5A52E}"/>
      </w:docPartPr>
      <w:docPartBody>
        <w:p w:rsidR="00000000" w:rsidRDefault="008C7951" w:rsidP="008C7951">
          <w:pPr>
            <w:pStyle w:val="4DB82E95F4F047158FAB91562BF1801B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B069A43A42A240E68082FE82A3FD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9A24-91BD-4815-8A68-3E71F394048F}"/>
      </w:docPartPr>
      <w:docPartBody>
        <w:p w:rsidR="00000000" w:rsidRDefault="008C7951" w:rsidP="008C7951">
          <w:pPr>
            <w:pStyle w:val="B069A43A42A240E68082FE82A3FD7FA2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A31C43C28B6E45E4BB83B7818EE2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0F1E-E596-4FBA-BB2B-1893730A8631}"/>
      </w:docPartPr>
      <w:docPartBody>
        <w:p w:rsidR="00000000" w:rsidRDefault="008C7951" w:rsidP="008C7951">
          <w:pPr>
            <w:pStyle w:val="A31C43C28B6E45E4BB83B7818EE24A77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C5CEFEA417094D47AE598184F376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835A-D874-449F-B062-90DB79DE1E74}"/>
      </w:docPartPr>
      <w:docPartBody>
        <w:p w:rsidR="00000000" w:rsidRDefault="008C7951" w:rsidP="008C7951">
          <w:pPr>
            <w:pStyle w:val="C5CEFEA417094D47AE598184F3767726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ECA46146C40147E99605D1486975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FCD6-6A4A-4D93-9E78-06BA2897DC6B}"/>
      </w:docPartPr>
      <w:docPartBody>
        <w:p w:rsidR="00000000" w:rsidRDefault="008C7951" w:rsidP="008C7951">
          <w:pPr>
            <w:pStyle w:val="ECA46146C40147E99605D14869750A7B"/>
          </w:pPr>
          <w:r w:rsidRPr="00CC2DE5">
            <w:rPr>
              <w:rStyle w:val="PlaceholderText"/>
            </w:rPr>
            <w:t>Choose an item.</w:t>
          </w:r>
        </w:p>
      </w:docPartBody>
    </w:docPart>
    <w:docPart>
      <w:docPartPr>
        <w:name w:val="0ED2E1A1577D4B1FA8A336A2B700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586E-5A0D-48EB-94A8-B80FAE4ED198}"/>
      </w:docPartPr>
      <w:docPartBody>
        <w:p w:rsidR="00000000" w:rsidRDefault="008C7951" w:rsidP="008C7951">
          <w:pPr>
            <w:pStyle w:val="0ED2E1A1577D4B1FA8A336A2B7003F0B"/>
          </w:pPr>
          <w:r w:rsidRPr="00CC2D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02"/>
    <w:rsid w:val="00055102"/>
    <w:rsid w:val="00116F5A"/>
    <w:rsid w:val="00203EC2"/>
    <w:rsid w:val="0038787F"/>
    <w:rsid w:val="00562587"/>
    <w:rsid w:val="006A7785"/>
    <w:rsid w:val="008929E4"/>
    <w:rsid w:val="008C7951"/>
    <w:rsid w:val="009E2FAD"/>
    <w:rsid w:val="00A462CB"/>
    <w:rsid w:val="00C300C1"/>
    <w:rsid w:val="00D333C3"/>
    <w:rsid w:val="00DD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951"/>
    <w:rPr>
      <w:color w:val="808080"/>
    </w:rPr>
  </w:style>
  <w:style w:type="paragraph" w:customStyle="1" w:styleId="12BBAC0EB57E40A88F73634878BFF723">
    <w:name w:val="12BBAC0EB57E40A88F73634878BFF723"/>
    <w:rsid w:val="00055102"/>
  </w:style>
  <w:style w:type="paragraph" w:customStyle="1" w:styleId="748083A6CDF444D48D49B70C8CE1B181">
    <w:name w:val="748083A6CDF444D48D49B70C8CE1B181"/>
    <w:rsid w:val="00055102"/>
  </w:style>
  <w:style w:type="paragraph" w:customStyle="1" w:styleId="DEB8EE1D32134ED3B4659A44FB270D01">
    <w:name w:val="DEB8EE1D32134ED3B4659A44FB270D01"/>
    <w:rsid w:val="00055102"/>
  </w:style>
  <w:style w:type="paragraph" w:customStyle="1" w:styleId="D06F371420D243A7B24288FF29018ECE">
    <w:name w:val="D06F371420D243A7B24288FF29018ECE"/>
    <w:rsid w:val="00055102"/>
  </w:style>
  <w:style w:type="paragraph" w:customStyle="1" w:styleId="04EE93453F154060BF70750058C55A2F">
    <w:name w:val="04EE93453F154060BF70750058C55A2F"/>
    <w:rsid w:val="00055102"/>
  </w:style>
  <w:style w:type="paragraph" w:customStyle="1" w:styleId="1AD68821847348F7A0A9AB92CD4E52A2">
    <w:name w:val="1AD68821847348F7A0A9AB92CD4E52A2"/>
    <w:rsid w:val="00055102"/>
  </w:style>
  <w:style w:type="paragraph" w:customStyle="1" w:styleId="E255F13E30B541F8894E162D512DEB5E">
    <w:name w:val="E255F13E30B541F8894E162D512DEB5E"/>
    <w:rsid w:val="00055102"/>
  </w:style>
  <w:style w:type="paragraph" w:customStyle="1" w:styleId="E11EE0BC24A0463E9987DA928402DD05">
    <w:name w:val="E11EE0BC24A0463E9987DA928402DD05"/>
    <w:rsid w:val="00055102"/>
  </w:style>
  <w:style w:type="paragraph" w:customStyle="1" w:styleId="2D90D6E6FB834A75B91871D091A65881">
    <w:name w:val="2D90D6E6FB834A75B91871D091A65881"/>
    <w:rsid w:val="009E2FAD"/>
  </w:style>
  <w:style w:type="paragraph" w:customStyle="1" w:styleId="82BC7D671CE14B69BFC4204196CE9421">
    <w:name w:val="82BC7D671CE14B69BFC4204196CE9421"/>
    <w:rsid w:val="009E2FAD"/>
  </w:style>
  <w:style w:type="paragraph" w:customStyle="1" w:styleId="1270ECDAA9B34881B17151F405E7AEF2">
    <w:name w:val="1270ECDAA9B34881B17151F405E7AEF2"/>
    <w:rsid w:val="009E2FAD"/>
  </w:style>
  <w:style w:type="paragraph" w:customStyle="1" w:styleId="BA8DEF6E1717453CA3882122B39C960C">
    <w:name w:val="BA8DEF6E1717453CA3882122B39C960C"/>
    <w:rsid w:val="009E2FAD"/>
  </w:style>
  <w:style w:type="paragraph" w:customStyle="1" w:styleId="7A0CCB9F32C04DE1BC4E0A02EB034631">
    <w:name w:val="7A0CCB9F32C04DE1BC4E0A02EB034631"/>
    <w:rsid w:val="009E2FAD"/>
  </w:style>
  <w:style w:type="paragraph" w:customStyle="1" w:styleId="6BA9C1645EE24C9FBB8EB70BCC71E657">
    <w:name w:val="6BA9C1645EE24C9FBB8EB70BCC71E657"/>
    <w:rsid w:val="009E2FAD"/>
  </w:style>
  <w:style w:type="paragraph" w:customStyle="1" w:styleId="C4B63F1FB7244FE0A68DEE6D9B493033">
    <w:name w:val="C4B63F1FB7244FE0A68DEE6D9B493033"/>
    <w:rsid w:val="009E2FAD"/>
  </w:style>
  <w:style w:type="paragraph" w:customStyle="1" w:styleId="C1A873C4903B45C28F0A9517052BBE08">
    <w:name w:val="C1A873C4903B45C28F0A9517052BBE08"/>
    <w:rsid w:val="009E2FAD"/>
  </w:style>
  <w:style w:type="paragraph" w:customStyle="1" w:styleId="D1CCC87EC536447A9259A6E933AA512D">
    <w:name w:val="D1CCC87EC536447A9259A6E933AA512D"/>
    <w:rsid w:val="009E2FAD"/>
  </w:style>
  <w:style w:type="paragraph" w:customStyle="1" w:styleId="49EB4CCDB4FA4E838A53C7909341D011">
    <w:name w:val="49EB4CCDB4FA4E838A53C7909341D011"/>
    <w:rsid w:val="009E2FAD"/>
  </w:style>
  <w:style w:type="paragraph" w:customStyle="1" w:styleId="4E1A4332F84649FE965C1FA2A17D2220">
    <w:name w:val="4E1A4332F84649FE965C1FA2A17D2220"/>
    <w:rsid w:val="009E2FAD"/>
  </w:style>
  <w:style w:type="paragraph" w:customStyle="1" w:styleId="99A587C026544BB8BF4B2A675957C28E">
    <w:name w:val="99A587C026544BB8BF4B2A675957C28E"/>
    <w:rsid w:val="009E2FAD"/>
  </w:style>
  <w:style w:type="paragraph" w:customStyle="1" w:styleId="E13DDFC8E3F04BBA90CDBD3F22C35FB1">
    <w:name w:val="E13DDFC8E3F04BBA90CDBD3F22C35FB1"/>
    <w:rsid w:val="009E2FAD"/>
  </w:style>
  <w:style w:type="paragraph" w:customStyle="1" w:styleId="4621622273B6429BB05B71C088D9225A">
    <w:name w:val="4621622273B6429BB05B71C088D9225A"/>
    <w:rsid w:val="009E2FAD"/>
  </w:style>
  <w:style w:type="paragraph" w:customStyle="1" w:styleId="34334EBCFAE84C889C690BDAD7925255">
    <w:name w:val="34334EBCFAE84C889C690BDAD7925255"/>
    <w:rsid w:val="009E2FAD"/>
  </w:style>
  <w:style w:type="paragraph" w:customStyle="1" w:styleId="9DE99F66226741259FA7B3A53E2EF447">
    <w:name w:val="9DE99F66226741259FA7B3A53E2EF447"/>
    <w:rsid w:val="009E2FAD"/>
  </w:style>
  <w:style w:type="paragraph" w:customStyle="1" w:styleId="269CD3517DA04429A0EBDE6DFC173BA0">
    <w:name w:val="269CD3517DA04429A0EBDE6DFC173BA0"/>
    <w:rsid w:val="009E2FAD"/>
  </w:style>
  <w:style w:type="paragraph" w:customStyle="1" w:styleId="D7AAF0286FF140B5A5974D2853AE9F1D">
    <w:name w:val="D7AAF0286FF140B5A5974D2853AE9F1D"/>
    <w:rsid w:val="009E2FAD"/>
  </w:style>
  <w:style w:type="paragraph" w:customStyle="1" w:styleId="9B2C7BD0131A484BA6065E2187FF357B">
    <w:name w:val="9B2C7BD0131A484BA6065E2187FF357B"/>
    <w:rsid w:val="009E2FAD"/>
  </w:style>
  <w:style w:type="paragraph" w:customStyle="1" w:styleId="4BD4DFCA1E104A14BF31066F32F767B4">
    <w:name w:val="4BD4DFCA1E104A14BF31066F32F767B4"/>
    <w:rsid w:val="009E2FAD"/>
  </w:style>
  <w:style w:type="paragraph" w:customStyle="1" w:styleId="D881E1B4B9394D81B0B5F2E4A7E7295C">
    <w:name w:val="D881E1B4B9394D81B0B5F2E4A7E7295C"/>
    <w:rsid w:val="009E2FAD"/>
  </w:style>
  <w:style w:type="paragraph" w:customStyle="1" w:styleId="67BFF1FD44BE47C8B08A11E04AB84430">
    <w:name w:val="67BFF1FD44BE47C8B08A11E04AB84430"/>
    <w:rsid w:val="009E2FAD"/>
  </w:style>
  <w:style w:type="paragraph" w:customStyle="1" w:styleId="78DEC562FFF24E6DB0315EE9F965D4EA">
    <w:name w:val="78DEC562FFF24E6DB0315EE9F965D4EA"/>
    <w:rsid w:val="009E2FAD"/>
  </w:style>
  <w:style w:type="paragraph" w:customStyle="1" w:styleId="32CE9965FB774C94B957BA1638152A45">
    <w:name w:val="32CE9965FB774C94B957BA1638152A45"/>
    <w:rsid w:val="009E2FAD"/>
  </w:style>
  <w:style w:type="paragraph" w:customStyle="1" w:styleId="3EF1E6F20E244BA48768B3FC4B9FCE3D">
    <w:name w:val="3EF1E6F20E244BA48768B3FC4B9FCE3D"/>
    <w:rsid w:val="009E2FAD"/>
  </w:style>
  <w:style w:type="paragraph" w:customStyle="1" w:styleId="2B0AA965D31E4EFDBB4D673423DBFAB4">
    <w:name w:val="2B0AA965D31E4EFDBB4D673423DBFAB4"/>
    <w:rsid w:val="009E2FAD"/>
  </w:style>
  <w:style w:type="paragraph" w:customStyle="1" w:styleId="D9AA511D2DBB415C9EAD83DFBBD6F3AE">
    <w:name w:val="D9AA511D2DBB415C9EAD83DFBBD6F3AE"/>
    <w:rsid w:val="009E2FAD"/>
  </w:style>
  <w:style w:type="paragraph" w:customStyle="1" w:styleId="2927FC36D1F546A8B8F0EA74C7964F14">
    <w:name w:val="2927FC36D1F546A8B8F0EA74C7964F14"/>
    <w:rsid w:val="009E2FAD"/>
  </w:style>
  <w:style w:type="paragraph" w:customStyle="1" w:styleId="C4894DFA26394905BC56BDFFDBE984D9">
    <w:name w:val="C4894DFA26394905BC56BDFFDBE984D9"/>
    <w:rsid w:val="009E2FAD"/>
  </w:style>
  <w:style w:type="paragraph" w:customStyle="1" w:styleId="CDC8FD91B9CD44FBBF1705A36E1A42C1">
    <w:name w:val="CDC8FD91B9CD44FBBF1705A36E1A42C1"/>
    <w:rsid w:val="009E2FAD"/>
  </w:style>
  <w:style w:type="paragraph" w:customStyle="1" w:styleId="CDDBB82C4D924765BA767982A6B08CC0">
    <w:name w:val="CDDBB82C4D924765BA767982A6B08CC0"/>
    <w:rsid w:val="009E2FAD"/>
  </w:style>
  <w:style w:type="paragraph" w:customStyle="1" w:styleId="0B7E0385BDED429282E6D626633EA0EF">
    <w:name w:val="0B7E0385BDED429282E6D626633EA0EF"/>
    <w:rsid w:val="009E2FAD"/>
  </w:style>
  <w:style w:type="paragraph" w:customStyle="1" w:styleId="8F35493424934534857ED1482E66D8E4">
    <w:name w:val="8F35493424934534857ED1482E66D8E4"/>
    <w:rsid w:val="009E2FAD"/>
  </w:style>
  <w:style w:type="paragraph" w:customStyle="1" w:styleId="01F93AC9D42047069C04EEBB45F6EB24">
    <w:name w:val="01F93AC9D42047069C04EEBB45F6EB24"/>
    <w:rsid w:val="009E2FAD"/>
  </w:style>
  <w:style w:type="paragraph" w:customStyle="1" w:styleId="B3B180BDA8BC45CD9C5F04FF835157EC">
    <w:name w:val="B3B180BDA8BC45CD9C5F04FF835157EC"/>
    <w:rsid w:val="009E2FAD"/>
  </w:style>
  <w:style w:type="paragraph" w:customStyle="1" w:styleId="33EEC61DBCCF4AF3AF356BB3824C63D0">
    <w:name w:val="33EEC61DBCCF4AF3AF356BB3824C63D0"/>
    <w:rsid w:val="009E2FAD"/>
  </w:style>
  <w:style w:type="paragraph" w:customStyle="1" w:styleId="EDF973232F3B4295A9B091426E10E845">
    <w:name w:val="EDF973232F3B4295A9B091426E10E845"/>
    <w:rsid w:val="009E2FAD"/>
  </w:style>
  <w:style w:type="paragraph" w:customStyle="1" w:styleId="E7802F299FCD4B00A0E23B506F39D731">
    <w:name w:val="E7802F299FCD4B00A0E23B506F39D731"/>
    <w:rsid w:val="009E2FAD"/>
  </w:style>
  <w:style w:type="paragraph" w:customStyle="1" w:styleId="1A8E7780755E41159A694D735E999D7A">
    <w:name w:val="1A8E7780755E41159A694D735E999D7A"/>
    <w:rsid w:val="009E2FAD"/>
  </w:style>
  <w:style w:type="paragraph" w:customStyle="1" w:styleId="9D104B69E9434374BAE337C3EC95C73E">
    <w:name w:val="9D104B69E9434374BAE337C3EC95C73E"/>
    <w:rsid w:val="009E2FAD"/>
  </w:style>
  <w:style w:type="paragraph" w:customStyle="1" w:styleId="CE9F3D796E02414C8713B039F8F30EEE">
    <w:name w:val="CE9F3D796E02414C8713B039F8F30EEE"/>
    <w:rsid w:val="008929E4"/>
  </w:style>
  <w:style w:type="paragraph" w:customStyle="1" w:styleId="86E41EC985764BC291F2C2AC7C81B509">
    <w:name w:val="86E41EC985764BC291F2C2AC7C81B509"/>
    <w:rsid w:val="008929E4"/>
  </w:style>
  <w:style w:type="paragraph" w:customStyle="1" w:styleId="541B6B7C2D734D6895CF5881631584BD">
    <w:name w:val="541B6B7C2D734D6895CF5881631584BD"/>
    <w:rsid w:val="008929E4"/>
  </w:style>
  <w:style w:type="paragraph" w:customStyle="1" w:styleId="817377F09C2146D695C062D47C526864">
    <w:name w:val="817377F09C2146D695C062D47C526864"/>
    <w:rsid w:val="008929E4"/>
  </w:style>
  <w:style w:type="paragraph" w:customStyle="1" w:styleId="32DD848C00814D4BBC70097CE3F1BE54">
    <w:name w:val="32DD848C00814D4BBC70097CE3F1BE54"/>
    <w:rsid w:val="008929E4"/>
  </w:style>
  <w:style w:type="paragraph" w:customStyle="1" w:styleId="50792D72B9AC4D60989410458753EEAF">
    <w:name w:val="50792D72B9AC4D60989410458753EEAF"/>
    <w:rsid w:val="0038787F"/>
  </w:style>
  <w:style w:type="paragraph" w:customStyle="1" w:styleId="D9794DA48F7C483592A21E1178B046A1">
    <w:name w:val="D9794DA48F7C483592A21E1178B046A1"/>
    <w:rsid w:val="0038787F"/>
  </w:style>
  <w:style w:type="paragraph" w:customStyle="1" w:styleId="8DEA17D684034541A840B23BAB891EDD">
    <w:name w:val="8DEA17D684034541A840B23BAB891EDD"/>
    <w:rsid w:val="0038787F"/>
  </w:style>
  <w:style w:type="paragraph" w:customStyle="1" w:styleId="21E8AD60EB9D4D1B9DE271A20586A5F8">
    <w:name w:val="21E8AD60EB9D4D1B9DE271A20586A5F8"/>
    <w:rsid w:val="0038787F"/>
  </w:style>
  <w:style w:type="paragraph" w:customStyle="1" w:styleId="7EE881185F8C461D946FD9F416EB370E">
    <w:name w:val="7EE881185F8C461D946FD9F416EB370E"/>
    <w:rsid w:val="0038787F"/>
  </w:style>
  <w:style w:type="paragraph" w:customStyle="1" w:styleId="2B06B1F144AC405C9B4CCBB43476470C">
    <w:name w:val="2B06B1F144AC405C9B4CCBB43476470C"/>
    <w:rsid w:val="0038787F"/>
  </w:style>
  <w:style w:type="paragraph" w:customStyle="1" w:styleId="A80918AE165049FFB3147C76BB8D1069">
    <w:name w:val="A80918AE165049FFB3147C76BB8D1069"/>
    <w:rsid w:val="0038787F"/>
  </w:style>
  <w:style w:type="paragraph" w:customStyle="1" w:styleId="D05250F5919E4FFB9D454B05389372AD">
    <w:name w:val="D05250F5919E4FFB9D454B05389372AD"/>
    <w:rsid w:val="0038787F"/>
  </w:style>
  <w:style w:type="paragraph" w:customStyle="1" w:styleId="B64FF067A7FF464589195846C603F143">
    <w:name w:val="B64FF067A7FF464589195846C603F143"/>
    <w:rsid w:val="0038787F"/>
  </w:style>
  <w:style w:type="paragraph" w:customStyle="1" w:styleId="78C850AF2B0245EDBFBE78065B914380">
    <w:name w:val="78C850AF2B0245EDBFBE78065B914380"/>
    <w:rsid w:val="0038787F"/>
  </w:style>
  <w:style w:type="paragraph" w:customStyle="1" w:styleId="29B7574723BE4B10B128E42E994525FD">
    <w:name w:val="29B7574723BE4B10B128E42E994525FD"/>
    <w:rsid w:val="0038787F"/>
  </w:style>
  <w:style w:type="paragraph" w:customStyle="1" w:styleId="E6C30A56E7D3412BA85F7135A7B937CD">
    <w:name w:val="E6C30A56E7D3412BA85F7135A7B937CD"/>
    <w:rsid w:val="0038787F"/>
  </w:style>
  <w:style w:type="paragraph" w:customStyle="1" w:styleId="7D0F3A34CCC44E0A96E943C6412E8042">
    <w:name w:val="7D0F3A34CCC44E0A96E943C6412E8042"/>
    <w:rsid w:val="0038787F"/>
  </w:style>
  <w:style w:type="paragraph" w:customStyle="1" w:styleId="B0137F48346D477083CB644FC24EA6D7">
    <w:name w:val="B0137F48346D477083CB644FC24EA6D7"/>
    <w:rsid w:val="0038787F"/>
  </w:style>
  <w:style w:type="paragraph" w:customStyle="1" w:styleId="5CC36A81A0024F6180D34A257ADB02AC">
    <w:name w:val="5CC36A81A0024F6180D34A257ADB02AC"/>
    <w:rsid w:val="0038787F"/>
  </w:style>
  <w:style w:type="paragraph" w:customStyle="1" w:styleId="310EE2485900403A91876AFDAAF44D3D">
    <w:name w:val="310EE2485900403A91876AFDAAF44D3D"/>
    <w:rsid w:val="0038787F"/>
  </w:style>
  <w:style w:type="paragraph" w:customStyle="1" w:styleId="2AD01AAE49734A6ABDEF5032A43399DB">
    <w:name w:val="2AD01AAE49734A6ABDEF5032A43399DB"/>
    <w:rsid w:val="0038787F"/>
  </w:style>
  <w:style w:type="paragraph" w:customStyle="1" w:styleId="2FE45C9ABF0F4B479A6FA7E4DA7CC2B1">
    <w:name w:val="2FE45C9ABF0F4B479A6FA7E4DA7CC2B1"/>
    <w:rsid w:val="0038787F"/>
  </w:style>
  <w:style w:type="paragraph" w:customStyle="1" w:styleId="DA50F550C491450E9BA6768AAAD66855">
    <w:name w:val="DA50F550C491450E9BA6768AAAD66855"/>
    <w:rsid w:val="0038787F"/>
  </w:style>
  <w:style w:type="paragraph" w:customStyle="1" w:styleId="CEC9B17831C140F3846088C1142B2B7F">
    <w:name w:val="CEC9B17831C140F3846088C1142B2B7F"/>
    <w:rsid w:val="0038787F"/>
  </w:style>
  <w:style w:type="paragraph" w:customStyle="1" w:styleId="13DAC05A6DC04914A0AAAFAFA29863F7">
    <w:name w:val="13DAC05A6DC04914A0AAAFAFA29863F7"/>
    <w:rsid w:val="0038787F"/>
  </w:style>
  <w:style w:type="paragraph" w:customStyle="1" w:styleId="7185A4B0542F48689D50ED2DA7AAEC40">
    <w:name w:val="7185A4B0542F48689D50ED2DA7AAEC40"/>
    <w:rsid w:val="0038787F"/>
  </w:style>
  <w:style w:type="paragraph" w:customStyle="1" w:styleId="4D42E641EDF944899262453255D2D504">
    <w:name w:val="4D42E641EDF944899262453255D2D504"/>
    <w:rsid w:val="0038787F"/>
  </w:style>
  <w:style w:type="paragraph" w:customStyle="1" w:styleId="A521FA0A93F24DDE874928D27F49D345">
    <w:name w:val="A521FA0A93F24DDE874928D27F49D345"/>
    <w:rsid w:val="0038787F"/>
  </w:style>
  <w:style w:type="paragraph" w:customStyle="1" w:styleId="4516DC5EE6AA497A9DD084C5B5243ECF">
    <w:name w:val="4516DC5EE6AA497A9DD084C5B5243ECF"/>
    <w:rsid w:val="0038787F"/>
  </w:style>
  <w:style w:type="paragraph" w:customStyle="1" w:styleId="2C7135D33451465CAB4143DF2A975C2F">
    <w:name w:val="2C7135D33451465CAB4143DF2A975C2F"/>
    <w:rsid w:val="0038787F"/>
  </w:style>
  <w:style w:type="paragraph" w:customStyle="1" w:styleId="65D75BE856D345A892B66897B6DFB723">
    <w:name w:val="65D75BE856D345A892B66897B6DFB723"/>
    <w:rsid w:val="0038787F"/>
  </w:style>
  <w:style w:type="paragraph" w:customStyle="1" w:styleId="18258F01A5144746A0794F634B8CB074">
    <w:name w:val="18258F01A5144746A0794F634B8CB074"/>
    <w:rsid w:val="0038787F"/>
  </w:style>
  <w:style w:type="paragraph" w:customStyle="1" w:styleId="E457EDCFEB334891BE2FB30F453E6C28">
    <w:name w:val="E457EDCFEB334891BE2FB30F453E6C28"/>
    <w:rsid w:val="0038787F"/>
  </w:style>
  <w:style w:type="paragraph" w:customStyle="1" w:styleId="2CBED21DEFB94410A097C89ABA9CEBE4">
    <w:name w:val="2CBED21DEFB94410A097C89ABA9CEBE4"/>
    <w:rsid w:val="0038787F"/>
  </w:style>
  <w:style w:type="paragraph" w:customStyle="1" w:styleId="D901F6521AA84FB3B394EE7E467C695A">
    <w:name w:val="D901F6521AA84FB3B394EE7E467C695A"/>
    <w:rsid w:val="0038787F"/>
  </w:style>
  <w:style w:type="paragraph" w:customStyle="1" w:styleId="4CC42F5EA3124AA292296184E70936A3">
    <w:name w:val="4CC42F5EA3124AA292296184E70936A3"/>
    <w:rsid w:val="0038787F"/>
  </w:style>
  <w:style w:type="paragraph" w:customStyle="1" w:styleId="C4728C122E6D40A88CC1ACDEA903C808">
    <w:name w:val="C4728C122E6D40A88CC1ACDEA903C808"/>
    <w:rsid w:val="0038787F"/>
  </w:style>
  <w:style w:type="paragraph" w:customStyle="1" w:styleId="4A2F08DF6912446E90CD3224273BFF5E">
    <w:name w:val="4A2F08DF6912446E90CD3224273BFF5E"/>
    <w:rsid w:val="0038787F"/>
  </w:style>
  <w:style w:type="paragraph" w:customStyle="1" w:styleId="6EF190BC9A1D4F9A9693781DCE63221E">
    <w:name w:val="6EF190BC9A1D4F9A9693781DCE63221E"/>
    <w:rsid w:val="0038787F"/>
  </w:style>
  <w:style w:type="paragraph" w:customStyle="1" w:styleId="F098A5E7EAD94996A8091365B8267D39">
    <w:name w:val="F098A5E7EAD94996A8091365B8267D39"/>
    <w:rsid w:val="0038787F"/>
  </w:style>
  <w:style w:type="paragraph" w:customStyle="1" w:styleId="8076CDDB3E2045F49D68EEE593C767EF">
    <w:name w:val="8076CDDB3E2045F49D68EEE593C767EF"/>
    <w:rsid w:val="0038787F"/>
  </w:style>
  <w:style w:type="paragraph" w:customStyle="1" w:styleId="2E86ADFB69B34605A2523AAC64605B97">
    <w:name w:val="2E86ADFB69B34605A2523AAC64605B97"/>
    <w:rsid w:val="0038787F"/>
  </w:style>
  <w:style w:type="paragraph" w:customStyle="1" w:styleId="E62F3FA97CD94F65A30541C95A895746">
    <w:name w:val="E62F3FA97CD94F65A30541C95A895746"/>
    <w:rsid w:val="0038787F"/>
  </w:style>
  <w:style w:type="paragraph" w:customStyle="1" w:styleId="4B4A18AA03ED4E34A26E91D9EEF5FC68">
    <w:name w:val="4B4A18AA03ED4E34A26E91D9EEF5FC68"/>
    <w:rsid w:val="0038787F"/>
  </w:style>
  <w:style w:type="paragraph" w:customStyle="1" w:styleId="929F5358CC65474DB2B067B92AD5C05F">
    <w:name w:val="929F5358CC65474DB2B067B92AD5C05F"/>
    <w:rsid w:val="0038787F"/>
  </w:style>
  <w:style w:type="paragraph" w:customStyle="1" w:styleId="45878723DD124740822F2750196862B6">
    <w:name w:val="45878723DD124740822F2750196862B6"/>
    <w:rsid w:val="0038787F"/>
  </w:style>
  <w:style w:type="paragraph" w:customStyle="1" w:styleId="44C141B3F07C4F2C8E3CA1ED1BFA9E43">
    <w:name w:val="44C141B3F07C4F2C8E3CA1ED1BFA9E43"/>
    <w:rsid w:val="0038787F"/>
  </w:style>
  <w:style w:type="paragraph" w:customStyle="1" w:styleId="1F0E9A39E3554E1397066785F9D01836">
    <w:name w:val="1F0E9A39E3554E1397066785F9D01836"/>
    <w:rsid w:val="0038787F"/>
  </w:style>
  <w:style w:type="paragraph" w:customStyle="1" w:styleId="32E9916BE053401596777335228C8452">
    <w:name w:val="32E9916BE053401596777335228C8452"/>
    <w:rsid w:val="0038787F"/>
  </w:style>
  <w:style w:type="paragraph" w:customStyle="1" w:styleId="3AEA61665A1B4FB0B331CA4C533415DC">
    <w:name w:val="3AEA61665A1B4FB0B331CA4C533415DC"/>
    <w:rsid w:val="0038787F"/>
  </w:style>
  <w:style w:type="paragraph" w:customStyle="1" w:styleId="A770FBC3D47A48598CB35AD1F2C4FB9B">
    <w:name w:val="A770FBC3D47A48598CB35AD1F2C4FB9B"/>
    <w:rsid w:val="0038787F"/>
  </w:style>
  <w:style w:type="paragraph" w:customStyle="1" w:styleId="2CC88205BCB04B95891CB916A80FA255">
    <w:name w:val="2CC88205BCB04B95891CB916A80FA255"/>
    <w:rsid w:val="0038787F"/>
  </w:style>
  <w:style w:type="paragraph" w:customStyle="1" w:styleId="82BE7FBD608442C29E21B8C77B447B09">
    <w:name w:val="82BE7FBD608442C29E21B8C77B447B09"/>
    <w:rsid w:val="0038787F"/>
  </w:style>
  <w:style w:type="paragraph" w:customStyle="1" w:styleId="77212EA832A3476C80EC16AAFC75A5CF">
    <w:name w:val="77212EA832A3476C80EC16AAFC75A5CF"/>
    <w:rsid w:val="0038787F"/>
  </w:style>
  <w:style w:type="paragraph" w:customStyle="1" w:styleId="2AA6C2AA71E449F6917ECD668755AD16">
    <w:name w:val="2AA6C2AA71E449F6917ECD668755AD16"/>
    <w:rsid w:val="00A462CB"/>
  </w:style>
  <w:style w:type="paragraph" w:customStyle="1" w:styleId="30A215D524F6486090B2F3A0D656C5F1">
    <w:name w:val="30A215D524F6486090B2F3A0D656C5F1"/>
    <w:rsid w:val="00A462CB"/>
  </w:style>
  <w:style w:type="paragraph" w:customStyle="1" w:styleId="BFA4FE72CC40441FA08C1F1E57C760CF">
    <w:name w:val="BFA4FE72CC40441FA08C1F1E57C760CF"/>
    <w:rsid w:val="00A462CB"/>
  </w:style>
  <w:style w:type="paragraph" w:customStyle="1" w:styleId="E90C8AA360944BCFA06CFA41780F71F2">
    <w:name w:val="E90C8AA360944BCFA06CFA41780F71F2"/>
    <w:rsid w:val="00A462CB"/>
  </w:style>
  <w:style w:type="paragraph" w:customStyle="1" w:styleId="40D875D771204A5C80F74237EE4AACC3">
    <w:name w:val="40D875D771204A5C80F74237EE4AACC3"/>
    <w:rsid w:val="00A462CB"/>
  </w:style>
  <w:style w:type="paragraph" w:customStyle="1" w:styleId="7625C07A62464B4C8F3999F24E5FD0F1">
    <w:name w:val="7625C07A62464B4C8F3999F24E5FD0F1"/>
    <w:rsid w:val="00A462CB"/>
  </w:style>
  <w:style w:type="paragraph" w:customStyle="1" w:styleId="DCE6950AAD6F4744BF85DEA6C22E5B4E">
    <w:name w:val="DCE6950AAD6F4744BF85DEA6C22E5B4E"/>
    <w:rsid w:val="00A462CB"/>
  </w:style>
  <w:style w:type="paragraph" w:customStyle="1" w:styleId="25F522CA5D214373BCC86C86EEF37CFD">
    <w:name w:val="25F522CA5D214373BCC86C86EEF37CFD"/>
    <w:rsid w:val="00A462CB"/>
  </w:style>
  <w:style w:type="paragraph" w:customStyle="1" w:styleId="DE29E744060247E891FC94DB8794E7A2">
    <w:name w:val="DE29E744060247E891FC94DB8794E7A2"/>
    <w:rsid w:val="00A462CB"/>
  </w:style>
  <w:style w:type="paragraph" w:customStyle="1" w:styleId="1C781C70988B4A9FA53308C7795AFB32">
    <w:name w:val="1C781C70988B4A9FA53308C7795AFB32"/>
    <w:rsid w:val="00A462CB"/>
  </w:style>
  <w:style w:type="paragraph" w:customStyle="1" w:styleId="A7043DCD88254AA58E54C33BE9C3BDD1">
    <w:name w:val="A7043DCD88254AA58E54C33BE9C3BDD1"/>
    <w:rsid w:val="00A462CB"/>
  </w:style>
  <w:style w:type="paragraph" w:customStyle="1" w:styleId="E0680BAE776649298DD4C0F8CD3276CB">
    <w:name w:val="E0680BAE776649298DD4C0F8CD3276CB"/>
    <w:rsid w:val="00A462CB"/>
  </w:style>
  <w:style w:type="paragraph" w:customStyle="1" w:styleId="CD2F0531A1304B6E82992DC9DD5C67C1">
    <w:name w:val="CD2F0531A1304B6E82992DC9DD5C67C1"/>
    <w:rsid w:val="00A462CB"/>
  </w:style>
  <w:style w:type="paragraph" w:customStyle="1" w:styleId="E96F9E01F47A408F9082F21B6AFF2E3F">
    <w:name w:val="E96F9E01F47A408F9082F21B6AFF2E3F"/>
    <w:rsid w:val="00A462CB"/>
  </w:style>
  <w:style w:type="paragraph" w:customStyle="1" w:styleId="10FAA3B6480B46159D60ED30CB7E765A">
    <w:name w:val="10FAA3B6480B46159D60ED30CB7E765A"/>
    <w:rsid w:val="00A462CB"/>
  </w:style>
  <w:style w:type="paragraph" w:customStyle="1" w:styleId="5A3D6146798242068D555B805CA54CD6">
    <w:name w:val="5A3D6146798242068D555B805CA54CD6"/>
    <w:rsid w:val="00A462CB"/>
  </w:style>
  <w:style w:type="paragraph" w:customStyle="1" w:styleId="926FF689CBCC45B9AB5E78DB2BC0356F">
    <w:name w:val="926FF689CBCC45B9AB5E78DB2BC0356F"/>
    <w:rsid w:val="00A462CB"/>
  </w:style>
  <w:style w:type="paragraph" w:customStyle="1" w:styleId="9C258A0575924E0182E63D64FAF41BFE">
    <w:name w:val="9C258A0575924E0182E63D64FAF41BFE"/>
    <w:rsid w:val="00A462CB"/>
  </w:style>
  <w:style w:type="paragraph" w:customStyle="1" w:styleId="9E7C620FBE844156A03D326F72A43F51">
    <w:name w:val="9E7C620FBE844156A03D326F72A43F51"/>
    <w:rsid w:val="00A462CB"/>
  </w:style>
  <w:style w:type="paragraph" w:customStyle="1" w:styleId="5D09A4B4AAF249F584BB697497976CEA">
    <w:name w:val="5D09A4B4AAF249F584BB697497976CEA"/>
    <w:rsid w:val="00A462CB"/>
  </w:style>
  <w:style w:type="paragraph" w:customStyle="1" w:styleId="815A1496F50C4C2ABA5BD91875E0900F">
    <w:name w:val="815A1496F50C4C2ABA5BD91875E0900F"/>
    <w:rsid w:val="00A462CB"/>
  </w:style>
  <w:style w:type="paragraph" w:customStyle="1" w:styleId="0029ABCA4ADB4053BCBFE9EC47285D82">
    <w:name w:val="0029ABCA4ADB4053BCBFE9EC47285D82"/>
    <w:rsid w:val="00A462CB"/>
  </w:style>
  <w:style w:type="paragraph" w:customStyle="1" w:styleId="E131D37A24AC4E5DB70C974805EA7E5D">
    <w:name w:val="E131D37A24AC4E5DB70C974805EA7E5D"/>
    <w:rsid w:val="00A462CB"/>
  </w:style>
  <w:style w:type="paragraph" w:customStyle="1" w:styleId="CB7CB564C12C4114BB8C2FB400A69480">
    <w:name w:val="CB7CB564C12C4114BB8C2FB400A69480"/>
    <w:rsid w:val="00A462CB"/>
  </w:style>
  <w:style w:type="paragraph" w:customStyle="1" w:styleId="FAD264941682440CB02C6EAA4C9099C1">
    <w:name w:val="FAD264941682440CB02C6EAA4C9099C1"/>
    <w:rsid w:val="006A7785"/>
  </w:style>
  <w:style w:type="paragraph" w:customStyle="1" w:styleId="3A155E3C0F1743CDABA8FCC3FAF8644B">
    <w:name w:val="3A155E3C0F1743CDABA8FCC3FAF8644B"/>
    <w:rsid w:val="006A7785"/>
  </w:style>
  <w:style w:type="paragraph" w:customStyle="1" w:styleId="DCBFD700299E4C53A846EB2C01F1E142">
    <w:name w:val="DCBFD700299E4C53A846EB2C01F1E142"/>
    <w:rsid w:val="006A7785"/>
  </w:style>
  <w:style w:type="paragraph" w:customStyle="1" w:styleId="2F6413736D264DD19C22B36857396B48">
    <w:name w:val="2F6413736D264DD19C22B36857396B48"/>
    <w:rsid w:val="006A7785"/>
  </w:style>
  <w:style w:type="paragraph" w:customStyle="1" w:styleId="B79280F4E93A4382A26158D67C982142">
    <w:name w:val="B79280F4E93A4382A26158D67C982142"/>
    <w:rsid w:val="006A7785"/>
  </w:style>
  <w:style w:type="paragraph" w:customStyle="1" w:styleId="544DB26CEC264BDFB7C5316B5D4DF505">
    <w:name w:val="544DB26CEC264BDFB7C5316B5D4DF505"/>
    <w:rsid w:val="006A7785"/>
  </w:style>
  <w:style w:type="paragraph" w:customStyle="1" w:styleId="182A09BEEFA843F99E7383C4285A54EC">
    <w:name w:val="182A09BEEFA843F99E7383C4285A54EC"/>
    <w:rsid w:val="006A7785"/>
  </w:style>
  <w:style w:type="paragraph" w:customStyle="1" w:styleId="BE84B92C08D94555AF12B4A7DA9C2C8A">
    <w:name w:val="BE84B92C08D94555AF12B4A7DA9C2C8A"/>
    <w:rsid w:val="006A7785"/>
  </w:style>
  <w:style w:type="paragraph" w:customStyle="1" w:styleId="C6B022668AD7482783170C3427351149">
    <w:name w:val="C6B022668AD7482783170C3427351149"/>
    <w:rsid w:val="006A7785"/>
  </w:style>
  <w:style w:type="paragraph" w:customStyle="1" w:styleId="85C139CA23B74D2891FE4102A17C38F7">
    <w:name w:val="85C139CA23B74D2891FE4102A17C38F7"/>
    <w:rsid w:val="006A7785"/>
  </w:style>
  <w:style w:type="paragraph" w:customStyle="1" w:styleId="FBD8D4885B334C49B6C7DF4AEA36CE6C">
    <w:name w:val="FBD8D4885B334C49B6C7DF4AEA36CE6C"/>
    <w:rsid w:val="006A7785"/>
  </w:style>
  <w:style w:type="paragraph" w:customStyle="1" w:styleId="F72BC888B55A4B4A865DB2E8AD118316">
    <w:name w:val="F72BC888B55A4B4A865DB2E8AD118316"/>
    <w:rsid w:val="006A7785"/>
  </w:style>
  <w:style w:type="paragraph" w:customStyle="1" w:styleId="E6F363441CCF44A388FC40FE1DFC71B9">
    <w:name w:val="E6F363441CCF44A388FC40FE1DFC71B9"/>
    <w:rsid w:val="006A7785"/>
  </w:style>
  <w:style w:type="paragraph" w:customStyle="1" w:styleId="83611F78CEB04F5AAD6CDA1B4F354C7A">
    <w:name w:val="83611F78CEB04F5AAD6CDA1B4F354C7A"/>
    <w:rsid w:val="006A7785"/>
  </w:style>
  <w:style w:type="paragraph" w:customStyle="1" w:styleId="E874F14C47C54703A75A1EB0234FAE79">
    <w:name w:val="E874F14C47C54703A75A1EB0234FAE79"/>
    <w:rsid w:val="006A7785"/>
  </w:style>
  <w:style w:type="paragraph" w:customStyle="1" w:styleId="85D1AA37420441AD83E2CC4D48C0F09B">
    <w:name w:val="85D1AA37420441AD83E2CC4D48C0F09B"/>
    <w:rsid w:val="006A7785"/>
  </w:style>
  <w:style w:type="paragraph" w:customStyle="1" w:styleId="6FE6376613C7410FAE6EFF175D89725B">
    <w:name w:val="6FE6376613C7410FAE6EFF175D89725B"/>
    <w:rsid w:val="006A7785"/>
  </w:style>
  <w:style w:type="paragraph" w:customStyle="1" w:styleId="51E1E4570EAC44DA984F95C9CA795B9F">
    <w:name w:val="51E1E4570EAC44DA984F95C9CA795B9F"/>
    <w:rsid w:val="006A7785"/>
  </w:style>
  <w:style w:type="paragraph" w:customStyle="1" w:styleId="E6F1425490314E31AF3D9782FA88A3D8">
    <w:name w:val="E6F1425490314E31AF3D9782FA88A3D8"/>
    <w:rsid w:val="006A7785"/>
  </w:style>
  <w:style w:type="paragraph" w:customStyle="1" w:styleId="FE25952181AB41539D4042132E69BE63">
    <w:name w:val="FE25952181AB41539D4042132E69BE63"/>
    <w:rsid w:val="00562587"/>
  </w:style>
  <w:style w:type="paragraph" w:customStyle="1" w:styleId="6778D3B6303E49A19C50736B9A16E8FA">
    <w:name w:val="6778D3B6303E49A19C50736B9A16E8FA"/>
    <w:rsid w:val="00562587"/>
  </w:style>
  <w:style w:type="paragraph" w:customStyle="1" w:styleId="E4B9C4EEF4E94920BF264FA793294B5F">
    <w:name w:val="E4B9C4EEF4E94920BF264FA793294B5F"/>
    <w:rsid w:val="008C7951"/>
  </w:style>
  <w:style w:type="paragraph" w:customStyle="1" w:styleId="C9C5013B97A34625BC2E6B0C7A235E53">
    <w:name w:val="C9C5013B97A34625BC2E6B0C7A235E53"/>
    <w:rsid w:val="008C7951"/>
  </w:style>
  <w:style w:type="paragraph" w:customStyle="1" w:styleId="2FCBC83957B145918D3CAF83B8697A9F">
    <w:name w:val="2FCBC83957B145918D3CAF83B8697A9F"/>
    <w:rsid w:val="008C7951"/>
  </w:style>
  <w:style w:type="paragraph" w:customStyle="1" w:styleId="B1DAB27921804E67B01758E82CA4833B">
    <w:name w:val="B1DAB27921804E67B01758E82CA4833B"/>
    <w:rsid w:val="008C7951"/>
  </w:style>
  <w:style w:type="paragraph" w:customStyle="1" w:styleId="5225B3F930D74F7DA6A96263BBE7E00D">
    <w:name w:val="5225B3F930D74F7DA6A96263BBE7E00D"/>
    <w:rsid w:val="008C7951"/>
  </w:style>
  <w:style w:type="paragraph" w:customStyle="1" w:styleId="4DB82E95F4F047158FAB91562BF1801B">
    <w:name w:val="4DB82E95F4F047158FAB91562BF1801B"/>
    <w:rsid w:val="008C7951"/>
  </w:style>
  <w:style w:type="paragraph" w:customStyle="1" w:styleId="B069A43A42A240E68082FE82A3FD7FA2">
    <w:name w:val="B069A43A42A240E68082FE82A3FD7FA2"/>
    <w:rsid w:val="008C7951"/>
  </w:style>
  <w:style w:type="paragraph" w:customStyle="1" w:styleId="A31C43C28B6E45E4BB83B7818EE24A77">
    <w:name w:val="A31C43C28B6E45E4BB83B7818EE24A77"/>
    <w:rsid w:val="008C7951"/>
  </w:style>
  <w:style w:type="paragraph" w:customStyle="1" w:styleId="C5CEFEA417094D47AE598184F3767726">
    <w:name w:val="C5CEFEA417094D47AE598184F3767726"/>
    <w:rsid w:val="008C7951"/>
  </w:style>
  <w:style w:type="paragraph" w:customStyle="1" w:styleId="ECA46146C40147E99605D14869750A7B">
    <w:name w:val="ECA46146C40147E99605D14869750A7B"/>
    <w:rsid w:val="008C7951"/>
  </w:style>
  <w:style w:type="paragraph" w:customStyle="1" w:styleId="0ED2E1A1577D4B1FA8A336A2B7003F0B">
    <w:name w:val="0ED2E1A1577D4B1FA8A336A2B7003F0B"/>
    <w:rsid w:val="008C7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16A4-5036-478D-9AFE-069E9DEA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 Angharad</dc:creator>
  <cp:keywords/>
  <dc:description/>
  <cp:lastModifiedBy>Nicola Sangster</cp:lastModifiedBy>
  <cp:revision>2</cp:revision>
  <cp:lastPrinted>2019-03-15T15:23:00Z</cp:lastPrinted>
  <dcterms:created xsi:type="dcterms:W3CDTF">2023-06-21T15:53:00Z</dcterms:created>
  <dcterms:modified xsi:type="dcterms:W3CDTF">2023-06-21T15:53:00Z</dcterms:modified>
</cp:coreProperties>
</file>